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4E28" w14:textId="77777777" w:rsidR="009D21DC" w:rsidRDefault="009D21DC" w:rsidP="009D21DC">
      <w:pPr>
        <w:tabs>
          <w:tab w:val="left" w:pos="599"/>
          <w:tab w:val="left" w:pos="8647"/>
        </w:tabs>
        <w:spacing w:before="41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4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3CE81AF7" w14:textId="77777777" w:rsidR="009D21DC" w:rsidRDefault="009D21DC" w:rsidP="009D21DC">
      <w:pPr>
        <w:spacing w:before="8"/>
        <w:rPr>
          <w:rFonts w:ascii="Calibri" w:eastAsia="Calibri" w:hAnsi="Calibri" w:cs="Calibri"/>
          <w:sz w:val="26"/>
          <w:szCs w:val="26"/>
        </w:rPr>
      </w:pPr>
    </w:p>
    <w:p w14:paraId="2F5F45AE" w14:textId="77777777" w:rsidR="009D21DC" w:rsidRDefault="009D21DC" w:rsidP="009D21DC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49F8CC1D" wp14:editId="74A4DA45">
                <wp:extent cx="5753100" cy="1059180"/>
                <wp:effectExtent l="0" t="0" r="19050" b="7620"/>
                <wp:docPr id="387" name="Gruppier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059180"/>
                          <a:chOff x="5" y="5"/>
                          <a:chExt cx="9142" cy="1855"/>
                        </a:xfrm>
                      </wpg:grpSpPr>
                      <wpg:grpSp>
                        <wpg:cNvPr id="388" name="Group 2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389" name="Freeform 2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64"/>
                        <wpg:cNvGrpSpPr>
                          <a:grpSpLocks/>
                        </wpg:cNvGrpSpPr>
                        <wpg:grpSpPr bwMode="auto">
                          <a:xfrm>
                            <a:off x="6912" y="386"/>
                            <a:ext cx="219" cy="60"/>
                            <a:chOff x="6912" y="386"/>
                            <a:chExt cx="219" cy="60"/>
                          </a:xfrm>
                        </wpg:grpSpPr>
                        <wps:wsp>
                          <wps:cNvPr id="391" name="Freeform 265"/>
                          <wps:cNvSpPr>
                            <a:spLocks/>
                          </wps:cNvSpPr>
                          <wps:spPr bwMode="auto">
                            <a:xfrm>
                              <a:off x="6912" y="386"/>
                              <a:ext cx="219" cy="60"/>
                            </a:xfrm>
                            <a:custGeom>
                              <a:avLst/>
                              <a:gdLst>
                                <a:gd name="T0" fmla="+- 0 7080 6912"/>
                                <a:gd name="T1" fmla="*/ T0 w 219"/>
                                <a:gd name="T2" fmla="+- 0 386 386"/>
                                <a:gd name="T3" fmla="*/ 386 h 60"/>
                                <a:gd name="T4" fmla="+- 0 6991 6912"/>
                                <a:gd name="T5" fmla="*/ T4 w 219"/>
                                <a:gd name="T6" fmla="+- 0 394 386"/>
                                <a:gd name="T7" fmla="*/ 394 h 60"/>
                                <a:gd name="T8" fmla="+- 0 6926 6912"/>
                                <a:gd name="T9" fmla="*/ T8 w 219"/>
                                <a:gd name="T10" fmla="+- 0 416 386"/>
                                <a:gd name="T11" fmla="*/ 416 h 60"/>
                                <a:gd name="T12" fmla="+- 0 6912 6912"/>
                                <a:gd name="T13" fmla="*/ T12 w 219"/>
                                <a:gd name="T14" fmla="+- 0 433 386"/>
                                <a:gd name="T15" fmla="*/ 433 h 60"/>
                                <a:gd name="T16" fmla="+- 0 6917 6912"/>
                                <a:gd name="T17" fmla="*/ T16 w 219"/>
                                <a:gd name="T18" fmla="+- 0 438 386"/>
                                <a:gd name="T19" fmla="*/ 438 h 60"/>
                                <a:gd name="T20" fmla="+- 0 6927 6912"/>
                                <a:gd name="T21" fmla="*/ T20 w 219"/>
                                <a:gd name="T22" fmla="+- 0 442 386"/>
                                <a:gd name="T23" fmla="*/ 442 h 60"/>
                                <a:gd name="T24" fmla="+- 0 6942 6912"/>
                                <a:gd name="T25" fmla="*/ T24 w 219"/>
                                <a:gd name="T26" fmla="+- 0 445 386"/>
                                <a:gd name="T27" fmla="*/ 445 h 60"/>
                                <a:gd name="T28" fmla="+- 0 6963 6912"/>
                                <a:gd name="T29" fmla="*/ T28 w 219"/>
                                <a:gd name="T30" fmla="+- 0 446 386"/>
                                <a:gd name="T31" fmla="*/ 446 h 60"/>
                                <a:gd name="T32" fmla="+- 0 6988 6912"/>
                                <a:gd name="T33" fmla="*/ T32 w 219"/>
                                <a:gd name="T34" fmla="+- 0 445 386"/>
                                <a:gd name="T35" fmla="*/ 445 h 60"/>
                                <a:gd name="T36" fmla="+- 0 7052 6912"/>
                                <a:gd name="T37" fmla="*/ T36 w 219"/>
                                <a:gd name="T38" fmla="+- 0 438 386"/>
                                <a:gd name="T39" fmla="*/ 438 h 60"/>
                                <a:gd name="T40" fmla="+- 0 7117 6912"/>
                                <a:gd name="T41" fmla="*/ T40 w 219"/>
                                <a:gd name="T42" fmla="+- 0 416 386"/>
                                <a:gd name="T43" fmla="*/ 416 h 60"/>
                                <a:gd name="T44" fmla="+- 0 7131 6912"/>
                                <a:gd name="T45" fmla="*/ T44 w 219"/>
                                <a:gd name="T46" fmla="+- 0 400 386"/>
                                <a:gd name="T47" fmla="*/ 400 h 60"/>
                                <a:gd name="T48" fmla="+- 0 7131 6912"/>
                                <a:gd name="T49" fmla="*/ T48 w 219"/>
                                <a:gd name="T50" fmla="+- 0 399 386"/>
                                <a:gd name="T51" fmla="*/ 399 h 60"/>
                                <a:gd name="T52" fmla="+- 0 7126 6912"/>
                                <a:gd name="T53" fmla="*/ T52 w 219"/>
                                <a:gd name="T54" fmla="+- 0 394 386"/>
                                <a:gd name="T55" fmla="*/ 394 h 60"/>
                                <a:gd name="T56" fmla="+- 0 7116 6912"/>
                                <a:gd name="T57" fmla="*/ T56 w 219"/>
                                <a:gd name="T58" fmla="+- 0 390 386"/>
                                <a:gd name="T59" fmla="*/ 390 h 60"/>
                                <a:gd name="T60" fmla="+- 0 7100 6912"/>
                                <a:gd name="T61" fmla="*/ T60 w 219"/>
                                <a:gd name="T62" fmla="+- 0 387 386"/>
                                <a:gd name="T63" fmla="*/ 387 h 60"/>
                                <a:gd name="T64" fmla="+- 0 7080 6912"/>
                                <a:gd name="T65" fmla="*/ T64 w 219"/>
                                <a:gd name="T66" fmla="+- 0 386 386"/>
                                <a:gd name="T67" fmla="*/ 38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9" h="60">
                                  <a:moveTo>
                                    <a:pt x="168" y="0"/>
                                  </a:moveTo>
                                  <a:lnTo>
                                    <a:pt x="79" y="8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205" y="30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66"/>
                        <wpg:cNvGrpSpPr>
                          <a:grpSpLocks/>
                        </wpg:cNvGrpSpPr>
                        <wpg:grpSpPr bwMode="auto">
                          <a:xfrm>
                            <a:off x="7904" y="1432"/>
                            <a:ext cx="621" cy="428"/>
                            <a:chOff x="7904" y="1432"/>
                            <a:chExt cx="621" cy="428"/>
                          </a:xfrm>
                        </wpg:grpSpPr>
                        <wps:wsp>
                          <wps:cNvPr id="393" name="Freeform 267"/>
                          <wps:cNvSpPr>
                            <a:spLocks/>
                          </wps:cNvSpPr>
                          <wps:spPr bwMode="auto">
                            <a:xfrm>
                              <a:off x="7904" y="1432"/>
                              <a:ext cx="621" cy="428"/>
                            </a:xfrm>
                            <a:custGeom>
                              <a:avLst/>
                              <a:gdLst>
                                <a:gd name="T0" fmla="+- 0 8138 7904"/>
                                <a:gd name="T1" fmla="*/ T0 w 621"/>
                                <a:gd name="T2" fmla="+- 0 1432 1432"/>
                                <a:gd name="T3" fmla="*/ 1432 h 428"/>
                                <a:gd name="T4" fmla="+- 0 8066 7904"/>
                                <a:gd name="T5" fmla="*/ T4 w 621"/>
                                <a:gd name="T6" fmla="+- 0 1435 1432"/>
                                <a:gd name="T7" fmla="*/ 1435 h 428"/>
                                <a:gd name="T8" fmla="+- 0 7977 7904"/>
                                <a:gd name="T9" fmla="*/ T8 w 621"/>
                                <a:gd name="T10" fmla="+- 0 1448 1432"/>
                                <a:gd name="T11" fmla="*/ 1448 h 428"/>
                                <a:gd name="T12" fmla="+- 0 7904 7904"/>
                                <a:gd name="T13" fmla="*/ T12 w 621"/>
                                <a:gd name="T14" fmla="+- 0 1461 1432"/>
                                <a:gd name="T15" fmla="*/ 1461 h 428"/>
                                <a:gd name="T16" fmla="+- 0 7930 7904"/>
                                <a:gd name="T17" fmla="*/ T16 w 621"/>
                                <a:gd name="T18" fmla="+- 0 1476 1432"/>
                                <a:gd name="T19" fmla="*/ 1476 h 428"/>
                                <a:gd name="T20" fmla="+- 0 7953 7904"/>
                                <a:gd name="T21" fmla="*/ T20 w 621"/>
                                <a:gd name="T22" fmla="+- 0 1492 1432"/>
                                <a:gd name="T23" fmla="*/ 1492 h 428"/>
                                <a:gd name="T24" fmla="+- 0 8018 7904"/>
                                <a:gd name="T25" fmla="*/ T24 w 621"/>
                                <a:gd name="T26" fmla="+- 0 1543 1432"/>
                                <a:gd name="T27" fmla="*/ 1543 h 428"/>
                                <a:gd name="T28" fmla="+- 0 8074 7904"/>
                                <a:gd name="T29" fmla="*/ T28 w 621"/>
                                <a:gd name="T30" fmla="+- 0 1597 1432"/>
                                <a:gd name="T31" fmla="*/ 1597 h 428"/>
                                <a:gd name="T32" fmla="+- 0 8161 7904"/>
                                <a:gd name="T33" fmla="*/ T32 w 621"/>
                                <a:gd name="T34" fmla="+- 0 1690 1432"/>
                                <a:gd name="T35" fmla="*/ 1690 h 428"/>
                                <a:gd name="T36" fmla="+- 0 8179 7904"/>
                                <a:gd name="T37" fmla="*/ T36 w 621"/>
                                <a:gd name="T38" fmla="+- 0 1708 1432"/>
                                <a:gd name="T39" fmla="*/ 1708 h 428"/>
                                <a:gd name="T40" fmla="+- 0 8236 7904"/>
                                <a:gd name="T41" fmla="*/ T40 w 621"/>
                                <a:gd name="T42" fmla="+- 0 1764 1432"/>
                                <a:gd name="T43" fmla="*/ 1764 h 428"/>
                                <a:gd name="T44" fmla="+- 0 8302 7904"/>
                                <a:gd name="T45" fmla="*/ T44 w 621"/>
                                <a:gd name="T46" fmla="+- 0 1818 1432"/>
                                <a:gd name="T47" fmla="*/ 1818 h 428"/>
                                <a:gd name="T48" fmla="+- 0 8387 7904"/>
                                <a:gd name="T49" fmla="*/ T48 w 621"/>
                                <a:gd name="T50" fmla="+- 0 1852 1432"/>
                                <a:gd name="T51" fmla="*/ 1852 h 428"/>
                                <a:gd name="T52" fmla="+- 0 8450 7904"/>
                                <a:gd name="T53" fmla="*/ T52 w 621"/>
                                <a:gd name="T54" fmla="+- 0 1859 1432"/>
                                <a:gd name="T55" fmla="*/ 1859 h 428"/>
                                <a:gd name="T56" fmla="+- 0 8473 7904"/>
                                <a:gd name="T57" fmla="*/ T56 w 621"/>
                                <a:gd name="T58" fmla="+- 0 1854 1432"/>
                                <a:gd name="T59" fmla="*/ 1854 h 428"/>
                                <a:gd name="T60" fmla="+- 0 8517 7904"/>
                                <a:gd name="T61" fmla="*/ T60 w 621"/>
                                <a:gd name="T62" fmla="+- 0 1810 1432"/>
                                <a:gd name="T63" fmla="*/ 1810 h 428"/>
                                <a:gd name="T64" fmla="+- 0 8524 7904"/>
                                <a:gd name="T65" fmla="*/ T64 w 621"/>
                                <a:gd name="T66" fmla="+- 0 1763 1432"/>
                                <a:gd name="T67" fmla="*/ 1763 h 428"/>
                                <a:gd name="T68" fmla="+- 0 8523 7904"/>
                                <a:gd name="T69" fmla="*/ T68 w 621"/>
                                <a:gd name="T70" fmla="+- 0 1737 1432"/>
                                <a:gd name="T71" fmla="*/ 1737 h 428"/>
                                <a:gd name="T72" fmla="+- 0 8498 7904"/>
                                <a:gd name="T73" fmla="*/ T72 w 621"/>
                                <a:gd name="T74" fmla="+- 0 1652 1432"/>
                                <a:gd name="T75" fmla="*/ 1652 h 428"/>
                                <a:gd name="T76" fmla="+- 0 8468 7904"/>
                                <a:gd name="T77" fmla="*/ T76 w 621"/>
                                <a:gd name="T78" fmla="+- 0 1598 1432"/>
                                <a:gd name="T79" fmla="*/ 1598 h 428"/>
                                <a:gd name="T80" fmla="+- 0 8428 7904"/>
                                <a:gd name="T81" fmla="*/ T80 w 621"/>
                                <a:gd name="T82" fmla="+- 0 1550 1432"/>
                                <a:gd name="T83" fmla="*/ 1550 h 428"/>
                                <a:gd name="T84" fmla="+- 0 8357 7904"/>
                                <a:gd name="T85" fmla="*/ T84 w 621"/>
                                <a:gd name="T86" fmla="+- 0 1502 1432"/>
                                <a:gd name="T87" fmla="*/ 1502 h 428"/>
                                <a:gd name="T88" fmla="+- 0 8293 7904"/>
                                <a:gd name="T89" fmla="*/ T88 w 621"/>
                                <a:gd name="T90" fmla="+- 0 1470 1432"/>
                                <a:gd name="T91" fmla="*/ 1470 h 428"/>
                                <a:gd name="T92" fmla="+- 0 8236 7904"/>
                                <a:gd name="T93" fmla="*/ T92 w 621"/>
                                <a:gd name="T94" fmla="+- 0 1447 1432"/>
                                <a:gd name="T95" fmla="*/ 1447 h 428"/>
                                <a:gd name="T96" fmla="+- 0 8159 7904"/>
                                <a:gd name="T97" fmla="*/ T96 w 621"/>
                                <a:gd name="T98" fmla="+- 0 1433 1432"/>
                                <a:gd name="T99" fmla="*/ 1433 h 428"/>
                                <a:gd name="T100" fmla="+- 0 8138 7904"/>
                                <a:gd name="T101" fmla="*/ T100 w 621"/>
                                <a:gd name="T102" fmla="+- 0 1432 1432"/>
                                <a:gd name="T103" fmla="*/ 1432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1" h="428">
                                  <a:moveTo>
                                    <a:pt x="234" y="0"/>
                                  </a:moveTo>
                                  <a:lnTo>
                                    <a:pt x="162" y="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70" y="165"/>
                                  </a:lnTo>
                                  <a:lnTo>
                                    <a:pt x="257" y="258"/>
                                  </a:lnTo>
                                  <a:lnTo>
                                    <a:pt x="275" y="276"/>
                                  </a:lnTo>
                                  <a:lnTo>
                                    <a:pt x="332" y="332"/>
                                  </a:lnTo>
                                  <a:lnTo>
                                    <a:pt x="398" y="386"/>
                                  </a:lnTo>
                                  <a:lnTo>
                                    <a:pt x="483" y="420"/>
                                  </a:lnTo>
                                  <a:lnTo>
                                    <a:pt x="546" y="427"/>
                                  </a:lnTo>
                                  <a:lnTo>
                                    <a:pt x="569" y="422"/>
                                  </a:lnTo>
                                  <a:lnTo>
                                    <a:pt x="613" y="378"/>
                                  </a:lnTo>
                                  <a:lnTo>
                                    <a:pt x="620" y="331"/>
                                  </a:lnTo>
                                  <a:lnTo>
                                    <a:pt x="619" y="305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64" y="166"/>
                                  </a:lnTo>
                                  <a:lnTo>
                                    <a:pt x="524" y="118"/>
                                  </a:lnTo>
                                  <a:lnTo>
                                    <a:pt x="453" y="70"/>
                                  </a:lnTo>
                                  <a:lnTo>
                                    <a:pt x="389" y="38"/>
                                  </a:lnTo>
                                  <a:lnTo>
                                    <a:pt x="332" y="15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68"/>
                        <wpg:cNvGrpSpPr>
                          <a:grpSpLocks/>
                        </wpg:cNvGrpSpPr>
                        <wpg:grpSpPr bwMode="auto">
                          <a:xfrm>
                            <a:off x="6172" y="401"/>
                            <a:ext cx="1853" cy="1203"/>
                            <a:chOff x="6172" y="401"/>
                            <a:chExt cx="1853" cy="1203"/>
                          </a:xfrm>
                        </wpg:grpSpPr>
                        <wps:wsp>
                          <wps:cNvPr id="395" name="Freeform 269"/>
                          <wps:cNvSpPr>
                            <a:spLocks/>
                          </wps:cNvSpPr>
                          <wps:spPr bwMode="auto">
                            <a:xfrm>
                              <a:off x="6172" y="401"/>
                              <a:ext cx="1853" cy="1203"/>
                            </a:xfrm>
                            <a:custGeom>
                              <a:avLst/>
                              <a:gdLst>
                                <a:gd name="T0" fmla="+- 0 7195 6172"/>
                                <a:gd name="T1" fmla="*/ T0 w 1853"/>
                                <a:gd name="T2" fmla="+- 0 401 401"/>
                                <a:gd name="T3" fmla="*/ 401 h 1203"/>
                                <a:gd name="T4" fmla="+- 0 7121 6172"/>
                                <a:gd name="T5" fmla="*/ T4 w 1853"/>
                                <a:gd name="T6" fmla="+- 0 403 401"/>
                                <a:gd name="T7" fmla="*/ 403 h 1203"/>
                                <a:gd name="T8" fmla="+- 0 7048 6172"/>
                                <a:gd name="T9" fmla="*/ T8 w 1853"/>
                                <a:gd name="T10" fmla="+- 0 410 401"/>
                                <a:gd name="T11" fmla="*/ 410 h 1203"/>
                                <a:gd name="T12" fmla="+- 0 6976 6172"/>
                                <a:gd name="T13" fmla="*/ T12 w 1853"/>
                                <a:gd name="T14" fmla="+- 0 420 401"/>
                                <a:gd name="T15" fmla="*/ 420 h 1203"/>
                                <a:gd name="T16" fmla="+- 0 6906 6172"/>
                                <a:gd name="T17" fmla="*/ T16 w 1853"/>
                                <a:gd name="T18" fmla="+- 0 434 401"/>
                                <a:gd name="T19" fmla="*/ 434 h 1203"/>
                                <a:gd name="T20" fmla="+- 0 6841 6172"/>
                                <a:gd name="T21" fmla="*/ T20 w 1853"/>
                                <a:gd name="T22" fmla="+- 0 451 401"/>
                                <a:gd name="T23" fmla="*/ 451 h 1203"/>
                                <a:gd name="T24" fmla="+- 0 6780 6172"/>
                                <a:gd name="T25" fmla="*/ T24 w 1853"/>
                                <a:gd name="T26" fmla="+- 0 471 401"/>
                                <a:gd name="T27" fmla="*/ 471 h 1203"/>
                                <a:gd name="T28" fmla="+- 0 6706 6172"/>
                                <a:gd name="T29" fmla="*/ T28 w 1853"/>
                                <a:gd name="T30" fmla="+- 0 501 401"/>
                                <a:gd name="T31" fmla="*/ 501 h 1203"/>
                                <a:gd name="T32" fmla="+- 0 6620 6172"/>
                                <a:gd name="T33" fmla="*/ T32 w 1853"/>
                                <a:gd name="T34" fmla="+- 0 548 401"/>
                                <a:gd name="T35" fmla="*/ 548 h 1203"/>
                                <a:gd name="T36" fmla="+- 0 6539 6172"/>
                                <a:gd name="T37" fmla="*/ T36 w 1853"/>
                                <a:gd name="T38" fmla="+- 0 604 401"/>
                                <a:gd name="T39" fmla="*/ 604 h 1203"/>
                                <a:gd name="T40" fmla="+- 0 6465 6172"/>
                                <a:gd name="T41" fmla="*/ T40 w 1853"/>
                                <a:gd name="T42" fmla="+- 0 668 401"/>
                                <a:gd name="T43" fmla="*/ 668 h 1203"/>
                                <a:gd name="T44" fmla="+- 0 6398 6172"/>
                                <a:gd name="T45" fmla="*/ T44 w 1853"/>
                                <a:gd name="T46" fmla="+- 0 739 401"/>
                                <a:gd name="T47" fmla="*/ 739 h 1203"/>
                                <a:gd name="T48" fmla="+- 0 6338 6172"/>
                                <a:gd name="T49" fmla="*/ T48 w 1853"/>
                                <a:gd name="T50" fmla="+- 0 818 401"/>
                                <a:gd name="T51" fmla="*/ 818 h 1203"/>
                                <a:gd name="T52" fmla="+- 0 6287 6172"/>
                                <a:gd name="T53" fmla="*/ T52 w 1853"/>
                                <a:gd name="T54" fmla="+- 0 902 401"/>
                                <a:gd name="T55" fmla="*/ 902 h 1203"/>
                                <a:gd name="T56" fmla="+- 0 6245 6172"/>
                                <a:gd name="T57" fmla="*/ T56 w 1853"/>
                                <a:gd name="T58" fmla="+- 0 990 401"/>
                                <a:gd name="T59" fmla="*/ 990 h 1203"/>
                                <a:gd name="T60" fmla="+- 0 6213 6172"/>
                                <a:gd name="T61" fmla="*/ T60 w 1853"/>
                                <a:gd name="T62" fmla="+- 0 1083 401"/>
                                <a:gd name="T63" fmla="*/ 1083 h 1203"/>
                                <a:gd name="T64" fmla="+- 0 6191 6172"/>
                                <a:gd name="T65" fmla="*/ T64 w 1853"/>
                                <a:gd name="T66" fmla="+- 0 1179 401"/>
                                <a:gd name="T67" fmla="*/ 1179 h 1203"/>
                                <a:gd name="T68" fmla="+- 0 6182 6172"/>
                                <a:gd name="T69" fmla="*/ T68 w 1853"/>
                                <a:gd name="T70" fmla="+- 0 1255 401"/>
                                <a:gd name="T71" fmla="*/ 1255 h 1203"/>
                                <a:gd name="T72" fmla="+- 0 6178 6172"/>
                                <a:gd name="T73" fmla="*/ T72 w 1853"/>
                                <a:gd name="T74" fmla="+- 0 1339 401"/>
                                <a:gd name="T75" fmla="*/ 1339 h 1203"/>
                                <a:gd name="T76" fmla="+- 0 6176 6172"/>
                                <a:gd name="T77" fmla="*/ T76 w 1853"/>
                                <a:gd name="T78" fmla="+- 0 1466 401"/>
                                <a:gd name="T79" fmla="*/ 1466 h 1203"/>
                                <a:gd name="T80" fmla="+- 0 6176 6172"/>
                                <a:gd name="T81" fmla="*/ T80 w 1853"/>
                                <a:gd name="T82" fmla="+- 0 1571 401"/>
                                <a:gd name="T83" fmla="*/ 1571 h 1203"/>
                                <a:gd name="T84" fmla="+- 0 6176 6172"/>
                                <a:gd name="T85" fmla="*/ T84 w 1853"/>
                                <a:gd name="T86" fmla="+- 0 1578 401"/>
                                <a:gd name="T87" fmla="*/ 1578 h 1203"/>
                                <a:gd name="T88" fmla="+- 0 6176 6172"/>
                                <a:gd name="T89" fmla="*/ T88 w 1853"/>
                                <a:gd name="T90" fmla="+- 0 1588 401"/>
                                <a:gd name="T91" fmla="*/ 1588 h 1203"/>
                                <a:gd name="T92" fmla="+- 0 6175 6172"/>
                                <a:gd name="T93" fmla="*/ T92 w 1853"/>
                                <a:gd name="T94" fmla="+- 0 1596 401"/>
                                <a:gd name="T95" fmla="*/ 1596 h 1203"/>
                                <a:gd name="T96" fmla="+- 0 6174 6172"/>
                                <a:gd name="T97" fmla="*/ T96 w 1853"/>
                                <a:gd name="T98" fmla="+- 0 1601 401"/>
                                <a:gd name="T99" fmla="*/ 1601 h 1203"/>
                                <a:gd name="T100" fmla="+- 0 6172 6172"/>
                                <a:gd name="T101" fmla="*/ T100 w 1853"/>
                                <a:gd name="T102" fmla="+- 0 1603 401"/>
                                <a:gd name="T103" fmla="*/ 1603 h 1203"/>
                                <a:gd name="T104" fmla="+- 0 6204 6172"/>
                                <a:gd name="T105" fmla="*/ T104 w 1853"/>
                                <a:gd name="T106" fmla="+- 0 1582 401"/>
                                <a:gd name="T107" fmla="*/ 1582 h 1203"/>
                                <a:gd name="T108" fmla="+- 0 6271 6172"/>
                                <a:gd name="T109" fmla="*/ T108 w 1853"/>
                                <a:gd name="T110" fmla="+- 0 1539 401"/>
                                <a:gd name="T111" fmla="*/ 1539 h 1203"/>
                                <a:gd name="T112" fmla="+- 0 6339 6172"/>
                                <a:gd name="T113" fmla="*/ T112 w 1853"/>
                                <a:gd name="T114" fmla="+- 0 1497 401"/>
                                <a:gd name="T115" fmla="*/ 1497 h 1203"/>
                                <a:gd name="T116" fmla="+- 0 6409 6172"/>
                                <a:gd name="T117" fmla="*/ T116 w 1853"/>
                                <a:gd name="T118" fmla="+- 0 1456 401"/>
                                <a:gd name="T119" fmla="*/ 1456 h 1203"/>
                                <a:gd name="T120" fmla="+- 0 6519 6172"/>
                                <a:gd name="T121" fmla="*/ T120 w 1853"/>
                                <a:gd name="T122" fmla="+- 0 1397 401"/>
                                <a:gd name="T123" fmla="*/ 1397 h 1203"/>
                                <a:gd name="T124" fmla="+- 0 6595 6172"/>
                                <a:gd name="T125" fmla="*/ T124 w 1853"/>
                                <a:gd name="T126" fmla="+- 0 1360 401"/>
                                <a:gd name="T127" fmla="*/ 1360 h 1203"/>
                                <a:gd name="T128" fmla="+- 0 6671 6172"/>
                                <a:gd name="T129" fmla="*/ T128 w 1853"/>
                                <a:gd name="T130" fmla="+- 0 1325 401"/>
                                <a:gd name="T131" fmla="*/ 1325 h 1203"/>
                                <a:gd name="T132" fmla="+- 0 6749 6172"/>
                                <a:gd name="T133" fmla="*/ T132 w 1853"/>
                                <a:gd name="T134" fmla="+- 0 1292 401"/>
                                <a:gd name="T135" fmla="*/ 1292 h 1203"/>
                                <a:gd name="T136" fmla="+- 0 6828 6172"/>
                                <a:gd name="T137" fmla="*/ T136 w 1853"/>
                                <a:gd name="T138" fmla="+- 0 1262 401"/>
                                <a:gd name="T139" fmla="*/ 1262 h 1203"/>
                                <a:gd name="T140" fmla="+- 0 6907 6172"/>
                                <a:gd name="T141" fmla="*/ T140 w 1853"/>
                                <a:gd name="T142" fmla="+- 0 1235 401"/>
                                <a:gd name="T143" fmla="*/ 1235 h 1203"/>
                                <a:gd name="T144" fmla="+- 0 6988 6172"/>
                                <a:gd name="T145" fmla="*/ T144 w 1853"/>
                                <a:gd name="T146" fmla="+- 0 1210 401"/>
                                <a:gd name="T147" fmla="*/ 1210 h 1203"/>
                                <a:gd name="T148" fmla="+- 0 7068 6172"/>
                                <a:gd name="T149" fmla="*/ T148 w 1853"/>
                                <a:gd name="T150" fmla="+- 0 1189 401"/>
                                <a:gd name="T151" fmla="*/ 1189 h 1203"/>
                                <a:gd name="T152" fmla="+- 0 7149 6172"/>
                                <a:gd name="T153" fmla="*/ T152 w 1853"/>
                                <a:gd name="T154" fmla="+- 0 1171 401"/>
                                <a:gd name="T155" fmla="*/ 1171 h 1203"/>
                                <a:gd name="T156" fmla="+- 0 7230 6172"/>
                                <a:gd name="T157" fmla="*/ T156 w 1853"/>
                                <a:gd name="T158" fmla="+- 0 1157 401"/>
                                <a:gd name="T159" fmla="*/ 1157 h 1203"/>
                                <a:gd name="T160" fmla="+- 0 7312 6172"/>
                                <a:gd name="T161" fmla="*/ T160 w 1853"/>
                                <a:gd name="T162" fmla="+- 0 1146 401"/>
                                <a:gd name="T163" fmla="*/ 1146 h 1203"/>
                                <a:gd name="T164" fmla="+- 0 7393 6172"/>
                                <a:gd name="T165" fmla="*/ T164 w 1853"/>
                                <a:gd name="T166" fmla="+- 0 1140 401"/>
                                <a:gd name="T167" fmla="*/ 1140 h 1203"/>
                                <a:gd name="T168" fmla="+- 0 7474 6172"/>
                                <a:gd name="T169" fmla="*/ T168 w 1853"/>
                                <a:gd name="T170" fmla="+- 0 1137 401"/>
                                <a:gd name="T171" fmla="*/ 1137 h 1203"/>
                                <a:gd name="T172" fmla="+- 0 7972 6172"/>
                                <a:gd name="T173" fmla="*/ T172 w 1853"/>
                                <a:gd name="T174" fmla="+- 0 1137 401"/>
                                <a:gd name="T175" fmla="*/ 1137 h 1203"/>
                                <a:gd name="T176" fmla="+- 0 7964 6172"/>
                                <a:gd name="T177" fmla="*/ T176 w 1853"/>
                                <a:gd name="T178" fmla="+- 0 1118 401"/>
                                <a:gd name="T179" fmla="*/ 1118 h 1203"/>
                                <a:gd name="T180" fmla="+- 0 7856 6172"/>
                                <a:gd name="T181" fmla="*/ T180 w 1853"/>
                                <a:gd name="T182" fmla="+- 0 855 401"/>
                                <a:gd name="T183" fmla="*/ 855 h 1203"/>
                                <a:gd name="T184" fmla="+- 0 7829 6172"/>
                                <a:gd name="T185" fmla="*/ T184 w 1853"/>
                                <a:gd name="T186" fmla="+- 0 790 401"/>
                                <a:gd name="T187" fmla="*/ 790 h 1203"/>
                                <a:gd name="T188" fmla="+- 0 7800 6172"/>
                                <a:gd name="T189" fmla="*/ T188 w 1853"/>
                                <a:gd name="T190" fmla="+- 0 722 401"/>
                                <a:gd name="T191" fmla="*/ 722 h 1203"/>
                                <a:gd name="T192" fmla="+- 0 7707 6172"/>
                                <a:gd name="T193" fmla="*/ T192 w 1853"/>
                                <a:gd name="T194" fmla="+- 0 622 401"/>
                                <a:gd name="T195" fmla="*/ 622 h 1203"/>
                                <a:gd name="T196" fmla="+- 0 7656 6172"/>
                                <a:gd name="T197" fmla="*/ T196 w 1853"/>
                                <a:gd name="T198" fmla="+- 0 572 401"/>
                                <a:gd name="T199" fmla="*/ 572 h 1203"/>
                                <a:gd name="T200" fmla="+- 0 7611 6172"/>
                                <a:gd name="T201" fmla="*/ T200 w 1853"/>
                                <a:gd name="T202" fmla="+- 0 532 401"/>
                                <a:gd name="T203" fmla="*/ 532 h 1203"/>
                                <a:gd name="T204" fmla="+- 0 7552 6172"/>
                                <a:gd name="T205" fmla="*/ T204 w 1853"/>
                                <a:gd name="T206" fmla="+- 0 488 401"/>
                                <a:gd name="T207" fmla="*/ 488 h 1203"/>
                                <a:gd name="T208" fmla="+- 0 7482 6172"/>
                                <a:gd name="T209" fmla="*/ T208 w 1853"/>
                                <a:gd name="T210" fmla="+- 0 448 401"/>
                                <a:gd name="T211" fmla="*/ 448 h 1203"/>
                                <a:gd name="T212" fmla="+- 0 7407 6172"/>
                                <a:gd name="T213" fmla="*/ T212 w 1853"/>
                                <a:gd name="T214" fmla="+- 0 420 401"/>
                                <a:gd name="T215" fmla="*/ 420 h 1203"/>
                                <a:gd name="T216" fmla="+- 0 7339 6172"/>
                                <a:gd name="T217" fmla="*/ T216 w 1853"/>
                                <a:gd name="T218" fmla="+- 0 409 401"/>
                                <a:gd name="T219" fmla="*/ 409 h 1203"/>
                                <a:gd name="T220" fmla="+- 0 7268 6172"/>
                                <a:gd name="T221" fmla="*/ T220 w 1853"/>
                                <a:gd name="T222" fmla="+- 0 402 401"/>
                                <a:gd name="T223" fmla="*/ 402 h 1203"/>
                                <a:gd name="T224" fmla="+- 0 7232 6172"/>
                                <a:gd name="T225" fmla="*/ T224 w 1853"/>
                                <a:gd name="T226" fmla="+- 0 401 401"/>
                                <a:gd name="T227" fmla="*/ 401 h 1203"/>
                                <a:gd name="T228" fmla="+- 0 7195 6172"/>
                                <a:gd name="T229" fmla="*/ T228 w 1853"/>
                                <a:gd name="T230" fmla="+- 0 401 401"/>
                                <a:gd name="T231" fmla="*/ 401 h 1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853" h="1203">
                                  <a:moveTo>
                                    <a:pt x="1023" y="0"/>
                                  </a:moveTo>
                                  <a:lnTo>
                                    <a:pt x="949" y="2"/>
                                  </a:lnTo>
                                  <a:lnTo>
                                    <a:pt x="876" y="9"/>
                                  </a:lnTo>
                                  <a:lnTo>
                                    <a:pt x="804" y="19"/>
                                  </a:lnTo>
                                  <a:lnTo>
                                    <a:pt x="734" y="33"/>
                                  </a:lnTo>
                                  <a:lnTo>
                                    <a:pt x="669" y="50"/>
                                  </a:lnTo>
                                  <a:lnTo>
                                    <a:pt x="608" y="70"/>
                                  </a:lnTo>
                                  <a:lnTo>
                                    <a:pt x="534" y="100"/>
                                  </a:lnTo>
                                  <a:lnTo>
                                    <a:pt x="448" y="147"/>
                                  </a:lnTo>
                                  <a:lnTo>
                                    <a:pt x="367" y="203"/>
                                  </a:lnTo>
                                  <a:lnTo>
                                    <a:pt x="293" y="267"/>
                                  </a:lnTo>
                                  <a:lnTo>
                                    <a:pt x="226" y="338"/>
                                  </a:lnTo>
                                  <a:lnTo>
                                    <a:pt x="166" y="417"/>
                                  </a:lnTo>
                                  <a:lnTo>
                                    <a:pt x="115" y="501"/>
                                  </a:lnTo>
                                  <a:lnTo>
                                    <a:pt x="73" y="589"/>
                                  </a:lnTo>
                                  <a:lnTo>
                                    <a:pt x="41" y="682"/>
                                  </a:lnTo>
                                  <a:lnTo>
                                    <a:pt x="19" y="778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6" y="938"/>
                                  </a:lnTo>
                                  <a:lnTo>
                                    <a:pt x="4" y="1065"/>
                                  </a:lnTo>
                                  <a:lnTo>
                                    <a:pt x="4" y="1170"/>
                                  </a:lnTo>
                                  <a:lnTo>
                                    <a:pt x="4" y="1177"/>
                                  </a:lnTo>
                                  <a:lnTo>
                                    <a:pt x="4" y="1187"/>
                                  </a:lnTo>
                                  <a:lnTo>
                                    <a:pt x="3" y="1195"/>
                                  </a:lnTo>
                                  <a:lnTo>
                                    <a:pt x="2" y="1200"/>
                                  </a:lnTo>
                                  <a:lnTo>
                                    <a:pt x="0" y="1202"/>
                                  </a:lnTo>
                                  <a:lnTo>
                                    <a:pt x="32" y="1181"/>
                                  </a:lnTo>
                                  <a:lnTo>
                                    <a:pt x="99" y="1138"/>
                                  </a:lnTo>
                                  <a:lnTo>
                                    <a:pt x="167" y="1096"/>
                                  </a:lnTo>
                                  <a:lnTo>
                                    <a:pt x="237" y="1055"/>
                                  </a:lnTo>
                                  <a:lnTo>
                                    <a:pt x="347" y="996"/>
                                  </a:lnTo>
                                  <a:lnTo>
                                    <a:pt x="423" y="959"/>
                                  </a:lnTo>
                                  <a:lnTo>
                                    <a:pt x="499" y="924"/>
                                  </a:lnTo>
                                  <a:lnTo>
                                    <a:pt x="577" y="891"/>
                                  </a:lnTo>
                                  <a:lnTo>
                                    <a:pt x="656" y="861"/>
                                  </a:lnTo>
                                  <a:lnTo>
                                    <a:pt x="735" y="834"/>
                                  </a:lnTo>
                                  <a:lnTo>
                                    <a:pt x="816" y="809"/>
                                  </a:lnTo>
                                  <a:lnTo>
                                    <a:pt x="896" y="788"/>
                                  </a:lnTo>
                                  <a:lnTo>
                                    <a:pt x="977" y="770"/>
                                  </a:lnTo>
                                  <a:lnTo>
                                    <a:pt x="1058" y="756"/>
                                  </a:lnTo>
                                  <a:lnTo>
                                    <a:pt x="1140" y="745"/>
                                  </a:lnTo>
                                  <a:lnTo>
                                    <a:pt x="1221" y="739"/>
                                  </a:lnTo>
                                  <a:lnTo>
                                    <a:pt x="1302" y="736"/>
                                  </a:lnTo>
                                  <a:lnTo>
                                    <a:pt x="1800" y="736"/>
                                  </a:lnTo>
                                  <a:lnTo>
                                    <a:pt x="1792" y="717"/>
                                  </a:lnTo>
                                  <a:lnTo>
                                    <a:pt x="1684" y="454"/>
                                  </a:lnTo>
                                  <a:lnTo>
                                    <a:pt x="1657" y="389"/>
                                  </a:lnTo>
                                  <a:lnTo>
                                    <a:pt x="1628" y="321"/>
                                  </a:lnTo>
                                  <a:lnTo>
                                    <a:pt x="1535" y="221"/>
                                  </a:lnTo>
                                  <a:lnTo>
                                    <a:pt x="1484" y="171"/>
                                  </a:lnTo>
                                  <a:lnTo>
                                    <a:pt x="1439" y="131"/>
                                  </a:lnTo>
                                  <a:lnTo>
                                    <a:pt x="1380" y="87"/>
                                  </a:lnTo>
                                  <a:lnTo>
                                    <a:pt x="1310" y="47"/>
                                  </a:lnTo>
                                  <a:lnTo>
                                    <a:pt x="1235" y="19"/>
                                  </a:lnTo>
                                  <a:lnTo>
                                    <a:pt x="1167" y="8"/>
                                  </a:lnTo>
                                  <a:lnTo>
                                    <a:pt x="1096" y="1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70"/>
                          <wps:cNvSpPr>
                            <a:spLocks/>
                          </wps:cNvSpPr>
                          <wps:spPr bwMode="auto">
                            <a:xfrm>
                              <a:off x="6172" y="401"/>
                              <a:ext cx="1853" cy="1203"/>
                            </a:xfrm>
                            <a:custGeom>
                              <a:avLst/>
                              <a:gdLst>
                                <a:gd name="T0" fmla="+- 0 7972 6172"/>
                                <a:gd name="T1" fmla="*/ T0 w 1853"/>
                                <a:gd name="T2" fmla="+- 0 1137 401"/>
                                <a:gd name="T3" fmla="*/ 1137 h 1203"/>
                                <a:gd name="T4" fmla="+- 0 7474 6172"/>
                                <a:gd name="T5" fmla="*/ T4 w 1853"/>
                                <a:gd name="T6" fmla="+- 0 1137 401"/>
                                <a:gd name="T7" fmla="*/ 1137 h 1203"/>
                                <a:gd name="T8" fmla="+- 0 7555 6172"/>
                                <a:gd name="T9" fmla="*/ T8 w 1853"/>
                                <a:gd name="T10" fmla="+- 0 1140 401"/>
                                <a:gd name="T11" fmla="*/ 1140 h 1203"/>
                                <a:gd name="T12" fmla="+- 0 7635 6172"/>
                                <a:gd name="T13" fmla="*/ T12 w 1853"/>
                                <a:gd name="T14" fmla="+- 0 1146 401"/>
                                <a:gd name="T15" fmla="*/ 1146 h 1203"/>
                                <a:gd name="T16" fmla="+- 0 7715 6172"/>
                                <a:gd name="T17" fmla="*/ T16 w 1853"/>
                                <a:gd name="T18" fmla="+- 0 1158 401"/>
                                <a:gd name="T19" fmla="*/ 1158 h 1203"/>
                                <a:gd name="T20" fmla="+- 0 7794 6172"/>
                                <a:gd name="T21" fmla="*/ T20 w 1853"/>
                                <a:gd name="T22" fmla="+- 0 1175 401"/>
                                <a:gd name="T23" fmla="*/ 1175 h 1203"/>
                                <a:gd name="T24" fmla="+- 0 7872 6172"/>
                                <a:gd name="T25" fmla="*/ T24 w 1853"/>
                                <a:gd name="T26" fmla="+- 0 1197 401"/>
                                <a:gd name="T27" fmla="*/ 1197 h 1203"/>
                                <a:gd name="T28" fmla="+- 0 7949 6172"/>
                                <a:gd name="T29" fmla="*/ T28 w 1853"/>
                                <a:gd name="T30" fmla="+- 0 1224 401"/>
                                <a:gd name="T31" fmla="*/ 1224 h 1203"/>
                                <a:gd name="T32" fmla="+- 0 8025 6172"/>
                                <a:gd name="T33" fmla="*/ T32 w 1853"/>
                                <a:gd name="T34" fmla="+- 0 1257 401"/>
                                <a:gd name="T35" fmla="*/ 1257 h 1203"/>
                                <a:gd name="T36" fmla="+- 0 8022 6172"/>
                                <a:gd name="T37" fmla="*/ T36 w 1853"/>
                                <a:gd name="T38" fmla="+- 0 1254 401"/>
                                <a:gd name="T39" fmla="*/ 1254 h 1203"/>
                                <a:gd name="T40" fmla="+- 0 8017 6172"/>
                                <a:gd name="T41" fmla="*/ T40 w 1853"/>
                                <a:gd name="T42" fmla="+- 0 1244 401"/>
                                <a:gd name="T43" fmla="*/ 1244 h 1203"/>
                                <a:gd name="T44" fmla="+- 0 8010 6172"/>
                                <a:gd name="T45" fmla="*/ T44 w 1853"/>
                                <a:gd name="T46" fmla="+- 0 1228 401"/>
                                <a:gd name="T47" fmla="*/ 1228 h 1203"/>
                                <a:gd name="T48" fmla="+- 0 8001 6172"/>
                                <a:gd name="T49" fmla="*/ T48 w 1853"/>
                                <a:gd name="T50" fmla="+- 0 1206 401"/>
                                <a:gd name="T51" fmla="*/ 1206 h 1203"/>
                                <a:gd name="T52" fmla="+- 0 7990 6172"/>
                                <a:gd name="T53" fmla="*/ T52 w 1853"/>
                                <a:gd name="T54" fmla="+- 0 1180 401"/>
                                <a:gd name="T55" fmla="*/ 1180 h 1203"/>
                                <a:gd name="T56" fmla="+- 0 7972 6172"/>
                                <a:gd name="T57" fmla="*/ T56 w 1853"/>
                                <a:gd name="T58" fmla="+- 0 1137 401"/>
                                <a:gd name="T59" fmla="*/ 1137 h 1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53" h="1203">
                                  <a:moveTo>
                                    <a:pt x="1800" y="736"/>
                                  </a:moveTo>
                                  <a:lnTo>
                                    <a:pt x="1302" y="736"/>
                                  </a:lnTo>
                                  <a:lnTo>
                                    <a:pt x="1383" y="739"/>
                                  </a:lnTo>
                                  <a:lnTo>
                                    <a:pt x="1463" y="745"/>
                                  </a:lnTo>
                                  <a:lnTo>
                                    <a:pt x="1543" y="757"/>
                                  </a:lnTo>
                                  <a:lnTo>
                                    <a:pt x="1622" y="774"/>
                                  </a:lnTo>
                                  <a:lnTo>
                                    <a:pt x="1700" y="796"/>
                                  </a:lnTo>
                                  <a:lnTo>
                                    <a:pt x="1777" y="823"/>
                                  </a:lnTo>
                                  <a:lnTo>
                                    <a:pt x="1853" y="856"/>
                                  </a:lnTo>
                                  <a:lnTo>
                                    <a:pt x="1850" y="853"/>
                                  </a:lnTo>
                                  <a:lnTo>
                                    <a:pt x="1845" y="843"/>
                                  </a:lnTo>
                                  <a:lnTo>
                                    <a:pt x="1838" y="827"/>
                                  </a:lnTo>
                                  <a:lnTo>
                                    <a:pt x="1829" y="805"/>
                                  </a:lnTo>
                                  <a:lnTo>
                                    <a:pt x="1818" y="779"/>
                                  </a:lnTo>
                                  <a:lnTo>
                                    <a:pt x="1800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71"/>
                        <wpg:cNvGrpSpPr>
                          <a:grpSpLocks/>
                        </wpg:cNvGrpSpPr>
                        <wpg:grpSpPr bwMode="auto">
                          <a:xfrm>
                            <a:off x="6419" y="1114"/>
                            <a:ext cx="1993" cy="722"/>
                            <a:chOff x="6419" y="1114"/>
                            <a:chExt cx="1993" cy="722"/>
                          </a:xfrm>
                        </wpg:grpSpPr>
                        <wps:wsp>
                          <wps:cNvPr id="398" name="Freeform 272"/>
                          <wps:cNvSpPr>
                            <a:spLocks/>
                          </wps:cNvSpPr>
                          <wps:spPr bwMode="auto">
                            <a:xfrm>
                              <a:off x="6419" y="1114"/>
                              <a:ext cx="1993" cy="722"/>
                            </a:xfrm>
                            <a:custGeom>
                              <a:avLst/>
                              <a:gdLst>
                                <a:gd name="T0" fmla="+- 0 7553 6419"/>
                                <a:gd name="T1" fmla="*/ T0 w 1993"/>
                                <a:gd name="T2" fmla="+- 0 1114 1114"/>
                                <a:gd name="T3" fmla="*/ 1114 h 722"/>
                                <a:gd name="T4" fmla="+- 0 7492 6419"/>
                                <a:gd name="T5" fmla="*/ T4 w 1993"/>
                                <a:gd name="T6" fmla="+- 0 1116 1114"/>
                                <a:gd name="T7" fmla="*/ 1116 h 722"/>
                                <a:gd name="T8" fmla="+- 0 7431 6419"/>
                                <a:gd name="T9" fmla="*/ T8 w 1993"/>
                                <a:gd name="T10" fmla="+- 0 1120 1114"/>
                                <a:gd name="T11" fmla="*/ 1120 h 722"/>
                                <a:gd name="T12" fmla="+- 0 7369 6419"/>
                                <a:gd name="T13" fmla="*/ T12 w 1993"/>
                                <a:gd name="T14" fmla="+- 0 1126 1114"/>
                                <a:gd name="T15" fmla="*/ 1126 h 722"/>
                                <a:gd name="T16" fmla="+- 0 7306 6419"/>
                                <a:gd name="T17" fmla="*/ T16 w 1993"/>
                                <a:gd name="T18" fmla="+- 0 1135 1114"/>
                                <a:gd name="T19" fmla="*/ 1135 h 722"/>
                                <a:gd name="T20" fmla="+- 0 7243 6419"/>
                                <a:gd name="T21" fmla="*/ T20 w 1993"/>
                                <a:gd name="T22" fmla="+- 0 1145 1114"/>
                                <a:gd name="T23" fmla="*/ 1145 h 722"/>
                                <a:gd name="T24" fmla="+- 0 7179 6419"/>
                                <a:gd name="T25" fmla="*/ T24 w 1993"/>
                                <a:gd name="T26" fmla="+- 0 1158 1114"/>
                                <a:gd name="T27" fmla="*/ 1158 h 722"/>
                                <a:gd name="T28" fmla="+- 0 7116 6419"/>
                                <a:gd name="T29" fmla="*/ T28 w 1993"/>
                                <a:gd name="T30" fmla="+- 0 1172 1114"/>
                                <a:gd name="T31" fmla="*/ 1172 h 722"/>
                                <a:gd name="T32" fmla="+- 0 7051 6419"/>
                                <a:gd name="T33" fmla="*/ T32 w 1993"/>
                                <a:gd name="T34" fmla="+- 0 1189 1114"/>
                                <a:gd name="T35" fmla="*/ 1189 h 722"/>
                                <a:gd name="T36" fmla="+- 0 6987 6419"/>
                                <a:gd name="T37" fmla="*/ T36 w 1993"/>
                                <a:gd name="T38" fmla="+- 0 1207 1114"/>
                                <a:gd name="T39" fmla="*/ 1207 h 722"/>
                                <a:gd name="T40" fmla="+- 0 6923 6419"/>
                                <a:gd name="T41" fmla="*/ T40 w 1993"/>
                                <a:gd name="T42" fmla="+- 0 1227 1114"/>
                                <a:gd name="T43" fmla="*/ 1227 h 722"/>
                                <a:gd name="T44" fmla="+- 0 6859 6419"/>
                                <a:gd name="T45" fmla="*/ T44 w 1993"/>
                                <a:gd name="T46" fmla="+- 0 1249 1114"/>
                                <a:gd name="T47" fmla="*/ 1249 h 722"/>
                                <a:gd name="T48" fmla="+- 0 6795 6419"/>
                                <a:gd name="T49" fmla="*/ T48 w 1993"/>
                                <a:gd name="T50" fmla="+- 0 1273 1114"/>
                                <a:gd name="T51" fmla="*/ 1273 h 722"/>
                                <a:gd name="T52" fmla="+- 0 6731 6419"/>
                                <a:gd name="T53" fmla="*/ T52 w 1993"/>
                                <a:gd name="T54" fmla="+- 0 1298 1114"/>
                                <a:gd name="T55" fmla="*/ 1298 h 722"/>
                                <a:gd name="T56" fmla="+- 0 6668 6419"/>
                                <a:gd name="T57" fmla="*/ T56 w 1993"/>
                                <a:gd name="T58" fmla="+- 0 1325 1114"/>
                                <a:gd name="T59" fmla="*/ 1325 h 722"/>
                                <a:gd name="T60" fmla="+- 0 6605 6419"/>
                                <a:gd name="T61" fmla="*/ T60 w 1993"/>
                                <a:gd name="T62" fmla="+- 0 1353 1114"/>
                                <a:gd name="T63" fmla="*/ 1353 h 722"/>
                                <a:gd name="T64" fmla="+- 0 6542 6419"/>
                                <a:gd name="T65" fmla="*/ T64 w 1993"/>
                                <a:gd name="T66" fmla="+- 0 1383 1114"/>
                                <a:gd name="T67" fmla="*/ 1383 h 722"/>
                                <a:gd name="T68" fmla="+- 0 6480 6419"/>
                                <a:gd name="T69" fmla="*/ T68 w 1993"/>
                                <a:gd name="T70" fmla="+- 0 1414 1114"/>
                                <a:gd name="T71" fmla="*/ 1414 h 722"/>
                                <a:gd name="T72" fmla="+- 0 6419 6419"/>
                                <a:gd name="T73" fmla="*/ T72 w 1993"/>
                                <a:gd name="T74" fmla="+- 0 1447 1114"/>
                                <a:gd name="T75" fmla="*/ 1447 h 722"/>
                                <a:gd name="T76" fmla="+- 0 6447 6419"/>
                                <a:gd name="T77" fmla="*/ T76 w 1993"/>
                                <a:gd name="T78" fmla="+- 0 1485 1114"/>
                                <a:gd name="T79" fmla="*/ 1485 h 722"/>
                                <a:gd name="T80" fmla="+- 0 6474 6419"/>
                                <a:gd name="T81" fmla="*/ T80 w 1993"/>
                                <a:gd name="T82" fmla="+- 0 1523 1114"/>
                                <a:gd name="T83" fmla="*/ 1523 h 722"/>
                                <a:gd name="T84" fmla="+- 0 6524 6419"/>
                                <a:gd name="T85" fmla="*/ T84 w 1993"/>
                                <a:gd name="T86" fmla="+- 0 1595 1114"/>
                                <a:gd name="T87" fmla="*/ 1595 h 722"/>
                                <a:gd name="T88" fmla="+- 0 6572 6419"/>
                                <a:gd name="T89" fmla="*/ T88 w 1993"/>
                                <a:gd name="T90" fmla="+- 0 1661 1114"/>
                                <a:gd name="T91" fmla="*/ 1661 h 722"/>
                                <a:gd name="T92" fmla="+- 0 6621 6419"/>
                                <a:gd name="T93" fmla="*/ T92 w 1993"/>
                                <a:gd name="T94" fmla="+- 0 1720 1114"/>
                                <a:gd name="T95" fmla="*/ 1720 h 722"/>
                                <a:gd name="T96" fmla="+- 0 6673 6419"/>
                                <a:gd name="T97" fmla="*/ T96 w 1993"/>
                                <a:gd name="T98" fmla="+- 0 1768 1114"/>
                                <a:gd name="T99" fmla="*/ 1768 h 722"/>
                                <a:gd name="T100" fmla="+- 0 6731 6419"/>
                                <a:gd name="T101" fmla="*/ T100 w 1993"/>
                                <a:gd name="T102" fmla="+- 0 1805 1114"/>
                                <a:gd name="T103" fmla="*/ 1805 h 722"/>
                                <a:gd name="T104" fmla="+- 0 6797 6419"/>
                                <a:gd name="T105" fmla="*/ T104 w 1993"/>
                                <a:gd name="T106" fmla="+- 0 1828 1114"/>
                                <a:gd name="T107" fmla="*/ 1828 h 722"/>
                                <a:gd name="T108" fmla="+- 0 6875 6419"/>
                                <a:gd name="T109" fmla="*/ T108 w 1993"/>
                                <a:gd name="T110" fmla="+- 0 1835 1114"/>
                                <a:gd name="T111" fmla="*/ 1835 h 722"/>
                                <a:gd name="T112" fmla="+- 0 6920 6419"/>
                                <a:gd name="T113" fmla="*/ T112 w 1993"/>
                                <a:gd name="T114" fmla="+- 0 1833 1114"/>
                                <a:gd name="T115" fmla="*/ 1833 h 722"/>
                                <a:gd name="T116" fmla="+- 0 7020 6419"/>
                                <a:gd name="T117" fmla="*/ T116 w 1993"/>
                                <a:gd name="T118" fmla="+- 0 1813 1114"/>
                                <a:gd name="T119" fmla="*/ 1813 h 722"/>
                                <a:gd name="T120" fmla="+- 0 7137 6419"/>
                                <a:gd name="T121" fmla="*/ T120 w 1993"/>
                                <a:gd name="T122" fmla="+- 0 1773 1114"/>
                                <a:gd name="T123" fmla="*/ 1773 h 722"/>
                                <a:gd name="T124" fmla="+- 0 7200 6419"/>
                                <a:gd name="T125" fmla="*/ T124 w 1993"/>
                                <a:gd name="T126" fmla="+- 0 1747 1114"/>
                                <a:gd name="T127" fmla="*/ 1747 h 722"/>
                                <a:gd name="T128" fmla="+- 0 7265 6419"/>
                                <a:gd name="T129" fmla="*/ T128 w 1993"/>
                                <a:gd name="T130" fmla="+- 0 1719 1114"/>
                                <a:gd name="T131" fmla="*/ 1719 h 722"/>
                                <a:gd name="T132" fmla="+- 0 7538 6419"/>
                                <a:gd name="T133" fmla="*/ T132 w 1993"/>
                                <a:gd name="T134" fmla="+- 0 1595 1114"/>
                                <a:gd name="T135" fmla="*/ 1595 h 722"/>
                                <a:gd name="T136" fmla="+- 0 7608 6419"/>
                                <a:gd name="T137" fmla="*/ T136 w 1993"/>
                                <a:gd name="T138" fmla="+- 0 1564 1114"/>
                                <a:gd name="T139" fmla="*/ 1564 h 722"/>
                                <a:gd name="T140" fmla="+- 0 7679 6419"/>
                                <a:gd name="T141" fmla="*/ T140 w 1993"/>
                                <a:gd name="T142" fmla="+- 0 1536 1114"/>
                                <a:gd name="T143" fmla="*/ 1536 h 722"/>
                                <a:gd name="T144" fmla="+- 0 7749 6419"/>
                                <a:gd name="T145" fmla="*/ T144 w 1993"/>
                                <a:gd name="T146" fmla="+- 0 1510 1114"/>
                                <a:gd name="T147" fmla="*/ 1510 h 722"/>
                                <a:gd name="T148" fmla="+- 0 7820 6419"/>
                                <a:gd name="T149" fmla="*/ T148 w 1993"/>
                                <a:gd name="T150" fmla="+- 0 1487 1114"/>
                                <a:gd name="T151" fmla="*/ 1487 h 722"/>
                                <a:gd name="T152" fmla="+- 0 7890 6419"/>
                                <a:gd name="T153" fmla="*/ T152 w 1993"/>
                                <a:gd name="T154" fmla="+- 0 1468 1114"/>
                                <a:gd name="T155" fmla="*/ 1468 h 722"/>
                                <a:gd name="T156" fmla="+- 0 7960 6419"/>
                                <a:gd name="T157" fmla="*/ T156 w 1993"/>
                                <a:gd name="T158" fmla="+- 0 1453 1114"/>
                                <a:gd name="T159" fmla="*/ 1453 h 722"/>
                                <a:gd name="T160" fmla="+- 0 8029 6419"/>
                                <a:gd name="T161" fmla="*/ T160 w 1993"/>
                                <a:gd name="T162" fmla="+- 0 1444 1114"/>
                                <a:gd name="T163" fmla="*/ 1444 h 722"/>
                                <a:gd name="T164" fmla="+- 0 8097 6419"/>
                                <a:gd name="T165" fmla="*/ T164 w 1993"/>
                                <a:gd name="T166" fmla="+- 0 1440 1114"/>
                                <a:gd name="T167" fmla="*/ 1440 h 722"/>
                                <a:gd name="T168" fmla="+- 0 8279 6419"/>
                                <a:gd name="T169" fmla="*/ T168 w 1993"/>
                                <a:gd name="T170" fmla="+- 0 1440 1114"/>
                                <a:gd name="T171" fmla="*/ 1440 h 722"/>
                                <a:gd name="T172" fmla="+- 0 8154 6419"/>
                                <a:gd name="T173" fmla="*/ T172 w 1993"/>
                                <a:gd name="T174" fmla="+- 0 1346 1114"/>
                                <a:gd name="T175" fmla="*/ 1346 h 722"/>
                                <a:gd name="T176" fmla="+- 0 8082 6419"/>
                                <a:gd name="T177" fmla="*/ T176 w 1993"/>
                                <a:gd name="T178" fmla="+- 0 1294 1114"/>
                                <a:gd name="T179" fmla="*/ 1294 h 722"/>
                                <a:gd name="T180" fmla="+- 0 8010 6419"/>
                                <a:gd name="T181" fmla="*/ T180 w 1993"/>
                                <a:gd name="T182" fmla="+- 0 1246 1114"/>
                                <a:gd name="T183" fmla="*/ 1246 h 722"/>
                                <a:gd name="T184" fmla="+- 0 7937 6419"/>
                                <a:gd name="T185" fmla="*/ T184 w 1993"/>
                                <a:gd name="T186" fmla="+- 0 1203 1114"/>
                                <a:gd name="T187" fmla="*/ 1203 h 722"/>
                                <a:gd name="T188" fmla="+- 0 7863 6419"/>
                                <a:gd name="T189" fmla="*/ T188 w 1993"/>
                                <a:gd name="T190" fmla="+- 0 1167 1114"/>
                                <a:gd name="T191" fmla="*/ 1167 h 722"/>
                                <a:gd name="T192" fmla="+- 0 7788 6419"/>
                                <a:gd name="T193" fmla="*/ T192 w 1993"/>
                                <a:gd name="T194" fmla="+- 0 1139 1114"/>
                                <a:gd name="T195" fmla="*/ 1139 h 722"/>
                                <a:gd name="T196" fmla="+- 0 7711 6419"/>
                                <a:gd name="T197" fmla="*/ T196 w 1993"/>
                                <a:gd name="T198" fmla="+- 0 1122 1114"/>
                                <a:gd name="T199" fmla="*/ 1122 h 722"/>
                                <a:gd name="T200" fmla="+- 0 7613 6419"/>
                                <a:gd name="T201" fmla="*/ T200 w 1993"/>
                                <a:gd name="T202" fmla="+- 0 1114 1114"/>
                                <a:gd name="T203" fmla="*/ 1114 h 722"/>
                                <a:gd name="T204" fmla="+- 0 7553 6419"/>
                                <a:gd name="T205" fmla="*/ T204 w 1993"/>
                                <a:gd name="T206" fmla="+- 0 1114 1114"/>
                                <a:gd name="T207" fmla="*/ 1114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93" h="722">
                                  <a:moveTo>
                                    <a:pt x="1134" y="0"/>
                                  </a:moveTo>
                                  <a:lnTo>
                                    <a:pt x="1073" y="2"/>
                                  </a:lnTo>
                                  <a:lnTo>
                                    <a:pt x="1012" y="6"/>
                                  </a:lnTo>
                                  <a:lnTo>
                                    <a:pt x="950" y="12"/>
                                  </a:lnTo>
                                  <a:lnTo>
                                    <a:pt x="887" y="21"/>
                                  </a:lnTo>
                                  <a:lnTo>
                                    <a:pt x="824" y="31"/>
                                  </a:lnTo>
                                  <a:lnTo>
                                    <a:pt x="760" y="44"/>
                                  </a:lnTo>
                                  <a:lnTo>
                                    <a:pt x="697" y="58"/>
                                  </a:lnTo>
                                  <a:lnTo>
                                    <a:pt x="632" y="75"/>
                                  </a:lnTo>
                                  <a:lnTo>
                                    <a:pt x="568" y="93"/>
                                  </a:lnTo>
                                  <a:lnTo>
                                    <a:pt x="504" y="113"/>
                                  </a:lnTo>
                                  <a:lnTo>
                                    <a:pt x="440" y="135"/>
                                  </a:lnTo>
                                  <a:lnTo>
                                    <a:pt x="376" y="159"/>
                                  </a:lnTo>
                                  <a:lnTo>
                                    <a:pt x="312" y="184"/>
                                  </a:lnTo>
                                  <a:lnTo>
                                    <a:pt x="249" y="211"/>
                                  </a:lnTo>
                                  <a:lnTo>
                                    <a:pt x="186" y="239"/>
                                  </a:lnTo>
                                  <a:lnTo>
                                    <a:pt x="123" y="269"/>
                                  </a:lnTo>
                                  <a:lnTo>
                                    <a:pt x="61" y="300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28" y="371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105" y="481"/>
                                  </a:lnTo>
                                  <a:lnTo>
                                    <a:pt x="153" y="547"/>
                                  </a:lnTo>
                                  <a:lnTo>
                                    <a:pt x="202" y="606"/>
                                  </a:lnTo>
                                  <a:lnTo>
                                    <a:pt x="254" y="654"/>
                                  </a:lnTo>
                                  <a:lnTo>
                                    <a:pt x="312" y="691"/>
                                  </a:lnTo>
                                  <a:lnTo>
                                    <a:pt x="378" y="714"/>
                                  </a:lnTo>
                                  <a:lnTo>
                                    <a:pt x="456" y="721"/>
                                  </a:lnTo>
                                  <a:lnTo>
                                    <a:pt x="501" y="719"/>
                                  </a:lnTo>
                                  <a:lnTo>
                                    <a:pt x="601" y="699"/>
                                  </a:lnTo>
                                  <a:lnTo>
                                    <a:pt x="718" y="659"/>
                                  </a:lnTo>
                                  <a:lnTo>
                                    <a:pt x="781" y="633"/>
                                  </a:lnTo>
                                  <a:lnTo>
                                    <a:pt x="846" y="605"/>
                                  </a:lnTo>
                                  <a:lnTo>
                                    <a:pt x="1119" y="481"/>
                                  </a:lnTo>
                                  <a:lnTo>
                                    <a:pt x="1189" y="450"/>
                                  </a:lnTo>
                                  <a:lnTo>
                                    <a:pt x="1260" y="422"/>
                                  </a:lnTo>
                                  <a:lnTo>
                                    <a:pt x="1330" y="396"/>
                                  </a:lnTo>
                                  <a:lnTo>
                                    <a:pt x="1401" y="373"/>
                                  </a:lnTo>
                                  <a:lnTo>
                                    <a:pt x="1471" y="354"/>
                                  </a:lnTo>
                                  <a:lnTo>
                                    <a:pt x="1541" y="339"/>
                                  </a:lnTo>
                                  <a:lnTo>
                                    <a:pt x="1610" y="330"/>
                                  </a:lnTo>
                                  <a:lnTo>
                                    <a:pt x="1678" y="326"/>
                                  </a:lnTo>
                                  <a:lnTo>
                                    <a:pt x="1860" y="326"/>
                                  </a:lnTo>
                                  <a:lnTo>
                                    <a:pt x="1735" y="232"/>
                                  </a:lnTo>
                                  <a:lnTo>
                                    <a:pt x="1663" y="180"/>
                                  </a:lnTo>
                                  <a:lnTo>
                                    <a:pt x="1591" y="132"/>
                                  </a:lnTo>
                                  <a:lnTo>
                                    <a:pt x="1518" y="89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369" y="25"/>
                                  </a:lnTo>
                                  <a:lnTo>
                                    <a:pt x="1292" y="8"/>
                                  </a:lnTo>
                                  <a:lnTo>
                                    <a:pt x="1194" y="0"/>
                                  </a:lnTo>
                                  <a:lnTo>
                                    <a:pt x="1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3"/>
                          <wps:cNvSpPr>
                            <a:spLocks/>
                          </wps:cNvSpPr>
                          <wps:spPr bwMode="auto">
                            <a:xfrm>
                              <a:off x="6419" y="1114"/>
                              <a:ext cx="1993" cy="722"/>
                            </a:xfrm>
                            <a:custGeom>
                              <a:avLst/>
                              <a:gdLst>
                                <a:gd name="T0" fmla="+- 0 8279 6419"/>
                                <a:gd name="T1" fmla="*/ T0 w 1993"/>
                                <a:gd name="T2" fmla="+- 0 1440 1114"/>
                                <a:gd name="T3" fmla="*/ 1440 h 722"/>
                                <a:gd name="T4" fmla="+- 0 8097 6419"/>
                                <a:gd name="T5" fmla="*/ T4 w 1993"/>
                                <a:gd name="T6" fmla="+- 0 1440 1114"/>
                                <a:gd name="T7" fmla="*/ 1440 h 722"/>
                                <a:gd name="T8" fmla="+- 0 8164 6419"/>
                                <a:gd name="T9" fmla="*/ T8 w 1993"/>
                                <a:gd name="T10" fmla="+- 0 1443 1114"/>
                                <a:gd name="T11" fmla="*/ 1443 h 722"/>
                                <a:gd name="T12" fmla="+- 0 8229 6419"/>
                                <a:gd name="T13" fmla="*/ T12 w 1993"/>
                                <a:gd name="T14" fmla="+- 0 1454 1114"/>
                                <a:gd name="T15" fmla="*/ 1454 h 722"/>
                                <a:gd name="T16" fmla="+- 0 8292 6419"/>
                                <a:gd name="T17" fmla="*/ T16 w 1993"/>
                                <a:gd name="T18" fmla="+- 0 1472 1114"/>
                                <a:gd name="T19" fmla="*/ 1472 h 722"/>
                                <a:gd name="T20" fmla="+- 0 8353 6419"/>
                                <a:gd name="T21" fmla="*/ T20 w 1993"/>
                                <a:gd name="T22" fmla="+- 0 1500 1114"/>
                                <a:gd name="T23" fmla="*/ 1500 h 722"/>
                                <a:gd name="T24" fmla="+- 0 8412 6419"/>
                                <a:gd name="T25" fmla="*/ T24 w 1993"/>
                                <a:gd name="T26" fmla="+- 0 1537 1114"/>
                                <a:gd name="T27" fmla="*/ 1537 h 722"/>
                                <a:gd name="T28" fmla="+- 0 8374 6419"/>
                                <a:gd name="T29" fmla="*/ T28 w 1993"/>
                                <a:gd name="T30" fmla="+- 0 1510 1114"/>
                                <a:gd name="T31" fmla="*/ 1510 h 722"/>
                                <a:gd name="T32" fmla="+- 0 8337 6419"/>
                                <a:gd name="T33" fmla="*/ T32 w 1993"/>
                                <a:gd name="T34" fmla="+- 0 1483 1114"/>
                                <a:gd name="T35" fmla="*/ 1483 h 722"/>
                                <a:gd name="T36" fmla="+- 0 8300 6419"/>
                                <a:gd name="T37" fmla="*/ T36 w 1993"/>
                                <a:gd name="T38" fmla="+- 0 1456 1114"/>
                                <a:gd name="T39" fmla="*/ 1456 h 722"/>
                                <a:gd name="T40" fmla="+- 0 8279 6419"/>
                                <a:gd name="T41" fmla="*/ T40 w 1993"/>
                                <a:gd name="T42" fmla="+- 0 1440 1114"/>
                                <a:gd name="T43" fmla="*/ 1440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3" h="722">
                                  <a:moveTo>
                                    <a:pt x="1860" y="326"/>
                                  </a:moveTo>
                                  <a:lnTo>
                                    <a:pt x="1678" y="326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810" y="340"/>
                                  </a:lnTo>
                                  <a:lnTo>
                                    <a:pt x="1873" y="358"/>
                                  </a:lnTo>
                                  <a:lnTo>
                                    <a:pt x="1934" y="386"/>
                                  </a:lnTo>
                                  <a:lnTo>
                                    <a:pt x="1993" y="423"/>
                                  </a:lnTo>
                                  <a:lnTo>
                                    <a:pt x="1955" y="396"/>
                                  </a:lnTo>
                                  <a:lnTo>
                                    <a:pt x="1918" y="369"/>
                                  </a:lnTo>
                                  <a:lnTo>
                                    <a:pt x="1881" y="342"/>
                                  </a:lnTo>
                                  <a:lnTo>
                                    <a:pt x="186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74"/>
                        <wpg:cNvGrpSpPr>
                          <a:grpSpLocks/>
                        </wpg:cNvGrpSpPr>
                        <wpg:grpSpPr bwMode="auto">
                          <a:xfrm>
                            <a:off x="383" y="165"/>
                            <a:ext cx="7645" cy="1457"/>
                            <a:chOff x="383" y="165"/>
                            <a:chExt cx="7645" cy="1457"/>
                          </a:xfrm>
                        </wpg:grpSpPr>
                        <wps:wsp>
                          <wps:cNvPr id="401" name="Freeform 275"/>
                          <wps:cNvSpPr>
                            <a:spLocks/>
                          </wps:cNvSpPr>
                          <wps:spPr bwMode="auto">
                            <a:xfrm>
                              <a:off x="6540" y="418"/>
                              <a:ext cx="1488" cy="966"/>
                            </a:xfrm>
                            <a:custGeom>
                              <a:avLst/>
                              <a:gdLst>
                                <a:gd name="T0" fmla="+- 0 7384 6540"/>
                                <a:gd name="T1" fmla="*/ T0 w 1488"/>
                                <a:gd name="T2" fmla="+- 0 418 418"/>
                                <a:gd name="T3" fmla="*/ 418 h 966"/>
                                <a:gd name="T4" fmla="+- 0 7270 6540"/>
                                <a:gd name="T5" fmla="*/ T4 w 1488"/>
                                <a:gd name="T6" fmla="+- 0 418 418"/>
                                <a:gd name="T7" fmla="*/ 418 h 966"/>
                                <a:gd name="T8" fmla="+- 0 7168 6540"/>
                                <a:gd name="T9" fmla="*/ T8 w 1488"/>
                                <a:gd name="T10" fmla="+- 0 422 418"/>
                                <a:gd name="T11" fmla="*/ 422 h 966"/>
                                <a:gd name="T12" fmla="+- 0 7076 6540"/>
                                <a:gd name="T13" fmla="*/ T12 w 1488"/>
                                <a:gd name="T14" fmla="+- 0 430 418"/>
                                <a:gd name="T15" fmla="*/ 430 h 966"/>
                                <a:gd name="T16" fmla="+- 0 6995 6540"/>
                                <a:gd name="T17" fmla="*/ T16 w 1488"/>
                                <a:gd name="T18" fmla="+- 0 441 418"/>
                                <a:gd name="T19" fmla="*/ 441 h 966"/>
                                <a:gd name="T20" fmla="+- 0 6923 6540"/>
                                <a:gd name="T21" fmla="*/ T20 w 1488"/>
                                <a:gd name="T22" fmla="+- 0 457 418"/>
                                <a:gd name="T23" fmla="*/ 457 h 966"/>
                                <a:gd name="T24" fmla="+- 0 6860 6540"/>
                                <a:gd name="T25" fmla="*/ T24 w 1488"/>
                                <a:gd name="T26" fmla="+- 0 477 418"/>
                                <a:gd name="T27" fmla="*/ 477 h 966"/>
                                <a:gd name="T28" fmla="+- 0 6759 6540"/>
                                <a:gd name="T29" fmla="*/ T28 w 1488"/>
                                <a:gd name="T30" fmla="+- 0 532 418"/>
                                <a:gd name="T31" fmla="*/ 532 h 966"/>
                                <a:gd name="T32" fmla="+- 0 6685 6540"/>
                                <a:gd name="T33" fmla="*/ T32 w 1488"/>
                                <a:gd name="T34" fmla="+- 0 608 418"/>
                                <a:gd name="T35" fmla="*/ 608 h 966"/>
                                <a:gd name="T36" fmla="+- 0 6634 6540"/>
                                <a:gd name="T37" fmla="*/ T36 w 1488"/>
                                <a:gd name="T38" fmla="+- 0 708 418"/>
                                <a:gd name="T39" fmla="*/ 708 h 966"/>
                                <a:gd name="T40" fmla="+- 0 6614 6540"/>
                                <a:gd name="T41" fmla="*/ T40 w 1488"/>
                                <a:gd name="T42" fmla="+- 0 767 418"/>
                                <a:gd name="T43" fmla="*/ 767 h 966"/>
                                <a:gd name="T44" fmla="+- 0 6599 6540"/>
                                <a:gd name="T45" fmla="*/ T44 w 1488"/>
                                <a:gd name="T46" fmla="+- 0 833 418"/>
                                <a:gd name="T47" fmla="*/ 833 h 966"/>
                                <a:gd name="T48" fmla="+- 0 6586 6540"/>
                                <a:gd name="T49" fmla="*/ T48 w 1488"/>
                                <a:gd name="T50" fmla="+- 0 906 418"/>
                                <a:gd name="T51" fmla="*/ 906 h 966"/>
                                <a:gd name="T52" fmla="+- 0 6575 6540"/>
                                <a:gd name="T53" fmla="*/ T52 w 1488"/>
                                <a:gd name="T54" fmla="+- 0 986 418"/>
                                <a:gd name="T55" fmla="*/ 986 h 966"/>
                                <a:gd name="T56" fmla="+- 0 6566 6540"/>
                                <a:gd name="T57" fmla="*/ T56 w 1488"/>
                                <a:gd name="T58" fmla="+- 0 1074 418"/>
                                <a:gd name="T59" fmla="*/ 1074 h 966"/>
                                <a:gd name="T60" fmla="+- 0 6558 6540"/>
                                <a:gd name="T61" fmla="*/ T60 w 1488"/>
                                <a:gd name="T62" fmla="+- 0 1169 418"/>
                                <a:gd name="T63" fmla="*/ 1169 h 966"/>
                                <a:gd name="T64" fmla="+- 0 6549 6540"/>
                                <a:gd name="T65" fmla="*/ T64 w 1488"/>
                                <a:gd name="T66" fmla="+- 0 1272 418"/>
                                <a:gd name="T67" fmla="*/ 1272 h 966"/>
                                <a:gd name="T68" fmla="+- 0 6540 6540"/>
                                <a:gd name="T69" fmla="*/ T68 w 1488"/>
                                <a:gd name="T70" fmla="+- 0 1384 418"/>
                                <a:gd name="T71" fmla="*/ 1384 h 966"/>
                                <a:gd name="T72" fmla="+- 0 6691 6540"/>
                                <a:gd name="T73" fmla="*/ T72 w 1488"/>
                                <a:gd name="T74" fmla="+- 0 1328 418"/>
                                <a:gd name="T75" fmla="*/ 1328 h 966"/>
                                <a:gd name="T76" fmla="+- 0 6767 6540"/>
                                <a:gd name="T77" fmla="*/ T76 w 1488"/>
                                <a:gd name="T78" fmla="+- 0 1301 418"/>
                                <a:gd name="T79" fmla="*/ 1301 h 966"/>
                                <a:gd name="T80" fmla="+- 0 6842 6540"/>
                                <a:gd name="T81" fmla="*/ T80 w 1488"/>
                                <a:gd name="T82" fmla="+- 0 1275 418"/>
                                <a:gd name="T83" fmla="*/ 1275 h 966"/>
                                <a:gd name="T84" fmla="+- 0 6917 6540"/>
                                <a:gd name="T85" fmla="*/ T84 w 1488"/>
                                <a:gd name="T86" fmla="+- 0 1251 418"/>
                                <a:gd name="T87" fmla="*/ 1251 h 966"/>
                                <a:gd name="T88" fmla="+- 0 6992 6540"/>
                                <a:gd name="T89" fmla="*/ T88 w 1488"/>
                                <a:gd name="T90" fmla="+- 0 1228 418"/>
                                <a:gd name="T91" fmla="*/ 1228 h 966"/>
                                <a:gd name="T92" fmla="+- 0 7066 6540"/>
                                <a:gd name="T93" fmla="*/ T92 w 1488"/>
                                <a:gd name="T94" fmla="+- 0 1208 418"/>
                                <a:gd name="T95" fmla="*/ 1208 h 966"/>
                                <a:gd name="T96" fmla="+- 0 7141 6540"/>
                                <a:gd name="T97" fmla="*/ T96 w 1488"/>
                                <a:gd name="T98" fmla="+- 0 1190 418"/>
                                <a:gd name="T99" fmla="*/ 1190 h 966"/>
                                <a:gd name="T100" fmla="+- 0 7216 6540"/>
                                <a:gd name="T101" fmla="*/ T100 w 1488"/>
                                <a:gd name="T102" fmla="+- 0 1174 418"/>
                                <a:gd name="T103" fmla="*/ 1174 h 966"/>
                                <a:gd name="T104" fmla="+- 0 7290 6540"/>
                                <a:gd name="T105" fmla="*/ T104 w 1488"/>
                                <a:gd name="T106" fmla="+- 0 1161 418"/>
                                <a:gd name="T107" fmla="*/ 1161 h 966"/>
                                <a:gd name="T108" fmla="+- 0 7364 6540"/>
                                <a:gd name="T109" fmla="*/ T108 w 1488"/>
                                <a:gd name="T110" fmla="+- 0 1151 418"/>
                                <a:gd name="T111" fmla="*/ 1151 h 966"/>
                                <a:gd name="T112" fmla="+- 0 7439 6540"/>
                                <a:gd name="T113" fmla="*/ T112 w 1488"/>
                                <a:gd name="T114" fmla="+- 0 1145 418"/>
                                <a:gd name="T115" fmla="*/ 1145 h 966"/>
                                <a:gd name="T116" fmla="+- 0 7513 6540"/>
                                <a:gd name="T117" fmla="*/ T116 w 1488"/>
                                <a:gd name="T118" fmla="+- 0 1142 418"/>
                                <a:gd name="T119" fmla="*/ 1142 h 966"/>
                                <a:gd name="T120" fmla="+- 0 7999 6540"/>
                                <a:gd name="T121" fmla="*/ T120 w 1488"/>
                                <a:gd name="T122" fmla="+- 0 1142 418"/>
                                <a:gd name="T123" fmla="*/ 1142 h 966"/>
                                <a:gd name="T124" fmla="+- 0 7998 6540"/>
                                <a:gd name="T125" fmla="*/ T124 w 1488"/>
                                <a:gd name="T126" fmla="+- 0 1139 418"/>
                                <a:gd name="T127" fmla="*/ 1139 h 966"/>
                                <a:gd name="T128" fmla="+- 0 7972 6540"/>
                                <a:gd name="T129" fmla="*/ T128 w 1488"/>
                                <a:gd name="T130" fmla="+- 0 1053 418"/>
                                <a:gd name="T131" fmla="*/ 1053 h 966"/>
                                <a:gd name="T132" fmla="+- 0 7951 6540"/>
                                <a:gd name="T133" fmla="*/ T132 w 1488"/>
                                <a:gd name="T134" fmla="+- 0 991 418"/>
                                <a:gd name="T135" fmla="*/ 991 h 966"/>
                                <a:gd name="T136" fmla="+- 0 7928 6540"/>
                                <a:gd name="T137" fmla="*/ T136 w 1488"/>
                                <a:gd name="T138" fmla="+- 0 928 418"/>
                                <a:gd name="T139" fmla="*/ 928 h 966"/>
                                <a:gd name="T140" fmla="+- 0 7901 6540"/>
                                <a:gd name="T141" fmla="*/ T140 w 1488"/>
                                <a:gd name="T142" fmla="+- 0 866 418"/>
                                <a:gd name="T143" fmla="*/ 866 h 966"/>
                                <a:gd name="T144" fmla="+- 0 7872 6540"/>
                                <a:gd name="T145" fmla="*/ T144 w 1488"/>
                                <a:gd name="T146" fmla="+- 0 807 418"/>
                                <a:gd name="T147" fmla="*/ 807 h 966"/>
                                <a:gd name="T148" fmla="+- 0 7840 6540"/>
                                <a:gd name="T149" fmla="*/ T148 w 1488"/>
                                <a:gd name="T150" fmla="+- 0 753 418"/>
                                <a:gd name="T151" fmla="*/ 753 h 966"/>
                                <a:gd name="T152" fmla="+- 0 7805 6540"/>
                                <a:gd name="T153" fmla="*/ T152 w 1488"/>
                                <a:gd name="T154" fmla="+- 0 704 418"/>
                                <a:gd name="T155" fmla="*/ 704 h 966"/>
                                <a:gd name="T156" fmla="+- 0 7748 6540"/>
                                <a:gd name="T157" fmla="*/ T156 w 1488"/>
                                <a:gd name="T158" fmla="+- 0 639 418"/>
                                <a:gd name="T159" fmla="*/ 639 h 966"/>
                                <a:gd name="T160" fmla="+- 0 7690 6540"/>
                                <a:gd name="T161" fmla="*/ T160 w 1488"/>
                                <a:gd name="T162" fmla="+- 0 580 418"/>
                                <a:gd name="T163" fmla="*/ 580 h 966"/>
                                <a:gd name="T164" fmla="+- 0 7629 6540"/>
                                <a:gd name="T165" fmla="*/ T164 w 1488"/>
                                <a:gd name="T166" fmla="+- 0 528 418"/>
                                <a:gd name="T167" fmla="*/ 528 h 966"/>
                                <a:gd name="T168" fmla="+- 0 7566 6540"/>
                                <a:gd name="T169" fmla="*/ T168 w 1488"/>
                                <a:gd name="T170" fmla="+- 0 484 418"/>
                                <a:gd name="T171" fmla="*/ 484 h 966"/>
                                <a:gd name="T172" fmla="+- 0 7500 6540"/>
                                <a:gd name="T173" fmla="*/ T172 w 1488"/>
                                <a:gd name="T174" fmla="+- 0 450 418"/>
                                <a:gd name="T175" fmla="*/ 450 h 966"/>
                                <a:gd name="T176" fmla="+- 0 7431 6540"/>
                                <a:gd name="T177" fmla="*/ T176 w 1488"/>
                                <a:gd name="T178" fmla="+- 0 427 418"/>
                                <a:gd name="T179" fmla="*/ 427 h 966"/>
                                <a:gd name="T180" fmla="+- 0 7408 6540"/>
                                <a:gd name="T181" fmla="*/ T180 w 1488"/>
                                <a:gd name="T182" fmla="+- 0 422 418"/>
                                <a:gd name="T183" fmla="*/ 422 h 966"/>
                                <a:gd name="T184" fmla="+- 0 7384 6540"/>
                                <a:gd name="T185" fmla="*/ T184 w 1488"/>
                                <a:gd name="T186" fmla="+- 0 418 418"/>
                                <a:gd name="T187" fmla="*/ 418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488" h="966">
                                  <a:moveTo>
                                    <a:pt x="844" y="0"/>
                                  </a:moveTo>
                                  <a:lnTo>
                                    <a:pt x="730" y="0"/>
                                  </a:lnTo>
                                  <a:lnTo>
                                    <a:pt x="628" y="4"/>
                                  </a:lnTo>
                                  <a:lnTo>
                                    <a:pt x="536" y="12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219" y="114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94" y="290"/>
                                  </a:lnTo>
                                  <a:lnTo>
                                    <a:pt x="74" y="349"/>
                                  </a:lnTo>
                                  <a:lnTo>
                                    <a:pt x="59" y="415"/>
                                  </a:lnTo>
                                  <a:lnTo>
                                    <a:pt x="46" y="488"/>
                                  </a:lnTo>
                                  <a:lnTo>
                                    <a:pt x="35" y="568"/>
                                  </a:lnTo>
                                  <a:lnTo>
                                    <a:pt x="26" y="656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9" y="854"/>
                                  </a:lnTo>
                                  <a:lnTo>
                                    <a:pt x="0" y="966"/>
                                  </a:lnTo>
                                  <a:lnTo>
                                    <a:pt x="151" y="910"/>
                                  </a:lnTo>
                                  <a:lnTo>
                                    <a:pt x="227" y="883"/>
                                  </a:lnTo>
                                  <a:lnTo>
                                    <a:pt x="302" y="857"/>
                                  </a:lnTo>
                                  <a:lnTo>
                                    <a:pt x="377" y="833"/>
                                  </a:lnTo>
                                  <a:lnTo>
                                    <a:pt x="452" y="810"/>
                                  </a:lnTo>
                                  <a:lnTo>
                                    <a:pt x="526" y="790"/>
                                  </a:lnTo>
                                  <a:lnTo>
                                    <a:pt x="601" y="772"/>
                                  </a:lnTo>
                                  <a:lnTo>
                                    <a:pt x="676" y="756"/>
                                  </a:lnTo>
                                  <a:lnTo>
                                    <a:pt x="750" y="743"/>
                                  </a:lnTo>
                                  <a:lnTo>
                                    <a:pt x="824" y="733"/>
                                  </a:lnTo>
                                  <a:lnTo>
                                    <a:pt x="899" y="727"/>
                                  </a:lnTo>
                                  <a:lnTo>
                                    <a:pt x="973" y="724"/>
                                  </a:lnTo>
                                  <a:lnTo>
                                    <a:pt x="1459" y="724"/>
                                  </a:lnTo>
                                  <a:lnTo>
                                    <a:pt x="1458" y="721"/>
                                  </a:lnTo>
                                  <a:lnTo>
                                    <a:pt x="1432" y="635"/>
                                  </a:lnTo>
                                  <a:lnTo>
                                    <a:pt x="1411" y="573"/>
                                  </a:lnTo>
                                  <a:lnTo>
                                    <a:pt x="1388" y="510"/>
                                  </a:lnTo>
                                  <a:lnTo>
                                    <a:pt x="1361" y="448"/>
                                  </a:lnTo>
                                  <a:lnTo>
                                    <a:pt x="1332" y="389"/>
                                  </a:lnTo>
                                  <a:lnTo>
                                    <a:pt x="1300" y="335"/>
                                  </a:lnTo>
                                  <a:lnTo>
                                    <a:pt x="1265" y="286"/>
                                  </a:lnTo>
                                  <a:lnTo>
                                    <a:pt x="1208" y="221"/>
                                  </a:lnTo>
                                  <a:lnTo>
                                    <a:pt x="1150" y="162"/>
                                  </a:lnTo>
                                  <a:lnTo>
                                    <a:pt x="1089" y="110"/>
                                  </a:lnTo>
                                  <a:lnTo>
                                    <a:pt x="1026" y="66"/>
                                  </a:lnTo>
                                  <a:lnTo>
                                    <a:pt x="960" y="32"/>
                                  </a:lnTo>
                                  <a:lnTo>
                                    <a:pt x="891" y="9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76"/>
                          <wps:cNvSpPr>
                            <a:spLocks/>
                          </wps:cNvSpPr>
                          <wps:spPr bwMode="auto">
                            <a:xfrm>
                              <a:off x="6540" y="418"/>
                              <a:ext cx="1488" cy="966"/>
                            </a:xfrm>
                            <a:custGeom>
                              <a:avLst/>
                              <a:gdLst>
                                <a:gd name="T0" fmla="+- 0 7999 6540"/>
                                <a:gd name="T1" fmla="*/ T0 w 1488"/>
                                <a:gd name="T2" fmla="+- 0 1142 418"/>
                                <a:gd name="T3" fmla="*/ 1142 h 966"/>
                                <a:gd name="T4" fmla="+- 0 7513 6540"/>
                                <a:gd name="T5" fmla="*/ T4 w 1488"/>
                                <a:gd name="T6" fmla="+- 0 1142 418"/>
                                <a:gd name="T7" fmla="*/ 1142 h 966"/>
                                <a:gd name="T8" fmla="+- 0 7587 6540"/>
                                <a:gd name="T9" fmla="*/ T8 w 1488"/>
                                <a:gd name="T10" fmla="+- 0 1144 418"/>
                                <a:gd name="T11" fmla="*/ 1144 h 966"/>
                                <a:gd name="T12" fmla="+- 0 7660 6540"/>
                                <a:gd name="T13" fmla="*/ T12 w 1488"/>
                                <a:gd name="T14" fmla="+- 0 1150 418"/>
                                <a:gd name="T15" fmla="*/ 1150 h 966"/>
                                <a:gd name="T16" fmla="+- 0 7734 6540"/>
                                <a:gd name="T17" fmla="*/ T16 w 1488"/>
                                <a:gd name="T18" fmla="+- 0 1160 418"/>
                                <a:gd name="T19" fmla="*/ 1160 h 966"/>
                                <a:gd name="T20" fmla="+- 0 7808 6540"/>
                                <a:gd name="T21" fmla="*/ T20 w 1488"/>
                                <a:gd name="T22" fmla="+- 0 1176 418"/>
                                <a:gd name="T23" fmla="*/ 1176 h 966"/>
                                <a:gd name="T24" fmla="+- 0 7882 6540"/>
                                <a:gd name="T25" fmla="*/ T24 w 1488"/>
                                <a:gd name="T26" fmla="+- 0 1196 418"/>
                                <a:gd name="T27" fmla="*/ 1196 h 966"/>
                                <a:gd name="T28" fmla="+- 0 7955 6540"/>
                                <a:gd name="T29" fmla="*/ T28 w 1488"/>
                                <a:gd name="T30" fmla="+- 0 1222 418"/>
                                <a:gd name="T31" fmla="*/ 1222 h 966"/>
                                <a:gd name="T32" fmla="+- 0 8028 6540"/>
                                <a:gd name="T33" fmla="*/ T32 w 1488"/>
                                <a:gd name="T34" fmla="+- 0 1254 418"/>
                                <a:gd name="T35" fmla="*/ 1254 h 966"/>
                                <a:gd name="T36" fmla="+- 0 8018 6540"/>
                                <a:gd name="T37" fmla="*/ T36 w 1488"/>
                                <a:gd name="T38" fmla="+- 0 1214 418"/>
                                <a:gd name="T39" fmla="*/ 1214 h 966"/>
                                <a:gd name="T40" fmla="+- 0 8012 6540"/>
                                <a:gd name="T41" fmla="*/ T40 w 1488"/>
                                <a:gd name="T42" fmla="+- 0 1191 418"/>
                                <a:gd name="T43" fmla="*/ 1191 h 966"/>
                                <a:gd name="T44" fmla="+- 0 8005 6540"/>
                                <a:gd name="T45" fmla="*/ T44 w 1488"/>
                                <a:gd name="T46" fmla="+- 0 1166 418"/>
                                <a:gd name="T47" fmla="*/ 1166 h 966"/>
                                <a:gd name="T48" fmla="+- 0 7999 6540"/>
                                <a:gd name="T49" fmla="*/ T48 w 1488"/>
                                <a:gd name="T50" fmla="+- 0 1142 418"/>
                                <a:gd name="T51" fmla="*/ 1142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88" h="966">
                                  <a:moveTo>
                                    <a:pt x="1459" y="724"/>
                                  </a:moveTo>
                                  <a:lnTo>
                                    <a:pt x="973" y="724"/>
                                  </a:lnTo>
                                  <a:lnTo>
                                    <a:pt x="1047" y="726"/>
                                  </a:lnTo>
                                  <a:lnTo>
                                    <a:pt x="1120" y="732"/>
                                  </a:lnTo>
                                  <a:lnTo>
                                    <a:pt x="1194" y="742"/>
                                  </a:lnTo>
                                  <a:lnTo>
                                    <a:pt x="1268" y="758"/>
                                  </a:lnTo>
                                  <a:lnTo>
                                    <a:pt x="1342" y="778"/>
                                  </a:lnTo>
                                  <a:lnTo>
                                    <a:pt x="1415" y="804"/>
                                  </a:lnTo>
                                  <a:lnTo>
                                    <a:pt x="1488" y="836"/>
                                  </a:lnTo>
                                  <a:lnTo>
                                    <a:pt x="1478" y="796"/>
                                  </a:lnTo>
                                  <a:lnTo>
                                    <a:pt x="1472" y="773"/>
                                  </a:lnTo>
                                  <a:lnTo>
                                    <a:pt x="1465" y="748"/>
                                  </a:lnTo>
                                  <a:lnTo>
                                    <a:pt x="1459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B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84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AA7D9" w14:textId="77777777" w:rsidR="009D21DC" w:rsidRPr="00487145" w:rsidRDefault="009D21DC" w:rsidP="009D21DC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De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7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sch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w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a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z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7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Hu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6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7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6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Sk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p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ik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er*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10"/>
                                    <w:sz w:val="28"/>
                                    <w:szCs w:val="28"/>
                                    <w:lang w:val="de-DE"/>
                                  </w:rPr>
                                  <w:t>nn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836"/>
                              <a:ext cx="3515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34C55" w14:textId="77777777" w:rsidR="009D21DC" w:rsidRPr="00487145" w:rsidRDefault="009D21DC" w:rsidP="009D21DC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→</w:t>
                                </w: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41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kr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sch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7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Denken</w:t>
                                </w:r>
                              </w:p>
                              <w:p w14:paraId="6723FF9D" w14:textId="77777777" w:rsidR="009D21DC" w:rsidRPr="00487145" w:rsidRDefault="009D21DC" w:rsidP="009D21DC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obleme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epsi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r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4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ch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e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b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</w:p>
                              <w:p w14:paraId="6B1226B7" w14:textId="77777777" w:rsidR="009D21DC" w:rsidRDefault="009D21DC" w:rsidP="009D21DC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31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ob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ek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ive</w:t>
                                </w:r>
                                <w:proofErr w:type="spellEnd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0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8CC1D" id="Gruppieren 387" o:spid="_x0000_s1026" style="width:453pt;height:83.4pt;mso-position-horizontal-relative:char;mso-position-vertical-relative:line" coordorigin="5,5" coordsize="91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">
                <v:group id="Group 262" o:spid="_x0000_s1027" style="position:absolute;left:5;top:5;width:9142;height:572" coordorigin="5,5" coordsize="914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263" o:spid="_x0000_s1028" style="position:absolute;left:5;top:5;width:9142;height:572;visibility:visible;mso-wrap-style:square;v-text-anchor:top" coordsize="914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264" o:spid="_x0000_s1029" style="position:absolute;left:6912;top:386;width:219;height:60" coordorigin="6912,386" coordsize="21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265" o:spid="_x0000_s1030" style="position:absolute;left:6912;top:386;width:219;height:60;visibility:visible;mso-wrap-style:square;v-text-anchor:top" coordsize="21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" path="m168,l79,8,14,30,,47r5,5l15,56r15,3l51,60,76,59r64,-7l205,30,219,14r,-1l214,8,204,4,188,1,168,xe" fillcolor="black" stroked="f">
                    <v:path arrowok="t" o:connecttype="custom" o:connectlocs="168,386;79,394;14,416;0,433;5,438;15,442;30,445;51,446;76,445;140,438;205,416;219,400;219,399;214,394;204,390;188,387;168,386" o:connectangles="0,0,0,0,0,0,0,0,0,0,0,0,0,0,0,0,0"/>
                  </v:shape>
                </v:group>
                <v:group id="Group 266" o:spid="_x0000_s1031" style="position:absolute;left:7904;top:1432;width:621;height:428" coordorigin="7904,1432" coordsize="62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267" o:spid="_x0000_s1032" style="position:absolute;left:7904;top:1432;width:621;height:428;visibility:visible;mso-wrap-style:square;v-text-anchor:top" coordsize="62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" path="m234,l162,3,73,16,,29,26,44,49,60r65,51l170,165r87,93l275,276r57,56l398,386r85,34l546,427r23,-5l613,378r7,-47l619,305,594,220,564,166,524,118,453,70,389,38,332,15,255,1,234,xe" fillcolor="#3b3b3a" stroked="f">
                    <v:path arrowok="t" o:connecttype="custom" o:connectlocs="234,1432;162,1435;73,1448;0,1461;26,1476;49,1492;114,1543;170,1597;257,1690;275,1708;332,1764;398,1818;483,1852;546,1859;569,1854;613,1810;620,1763;619,1737;594,1652;564,1598;524,1550;453,1502;389,1470;332,1447;255,1433;234,1432" o:connectangles="0,0,0,0,0,0,0,0,0,0,0,0,0,0,0,0,0,0,0,0,0,0,0,0,0,0"/>
                  </v:shape>
                </v:group>
                <v:group id="Group 268" o:spid="_x0000_s1033" style="position:absolute;left:6172;top:401;width:1853;height:1203" coordorigin="6172,401" coordsize="1853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269" o:spid="_x0000_s1034" style="position:absolute;left:6172;top:401;width:1853;height:1203;visibility:visible;mso-wrap-style:square;v-text-anchor:top" coordsize="1853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" path="m1023,l949,2,876,9,804,19,734,33,669,50,608,70r-74,30l448,147r-81,56l293,267r-67,71l166,417r-51,84l73,589,41,682,19,778r-9,76l6,938,4,1065r,105l4,1177r,10l3,1195r-1,5l,1202r32,-21l99,1138r68,-42l237,1055,347,996r76,-37l499,924r78,-33l656,861r79,-27l816,809r80,-21l977,770r81,-14l1140,745r81,-6l1302,736r498,l1792,717,1684,454r-27,-65l1628,321,1535,221r-51,-50l1439,131,1380,87,1310,47,1235,19,1167,8,1096,1,1060,r-37,xe" fillcolor="black" stroked="f">
                    <v:path arrowok="t" o:connecttype="custom" o:connectlocs="1023,401;949,403;876,410;804,420;734,434;669,451;608,471;534,501;448,548;367,604;293,668;226,739;166,818;115,902;73,990;41,1083;19,1179;10,1255;6,1339;4,1466;4,1571;4,1578;4,1588;3,1596;2,1601;0,1603;32,1582;99,1539;167,1497;237,1456;347,1397;423,1360;499,1325;577,1292;656,1262;735,1235;816,1210;896,1189;977,1171;1058,1157;1140,1146;1221,1140;1302,1137;1800,1137;1792,1118;1684,855;1657,790;1628,722;1535,622;1484,572;1439,532;1380,488;1310,448;1235,420;1167,409;1096,402;1060,401;1023,401" o:connectangles="0,0,0,0,0,0,0,0,0,0,0,0,0,0,0,0,0,0,0,0,0,0,0,0,0,0,0,0,0,0,0,0,0,0,0,0,0,0,0,0,0,0,0,0,0,0,0,0,0,0,0,0,0,0,0,0,0,0"/>
                  </v:shape>
                  <v:shape id="Freeform 270" o:spid="_x0000_s1035" style="position:absolute;left:6172;top:401;width:1853;height:1203;visibility:visible;mso-wrap-style:square;v-text-anchor:top" coordsize="1853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" path="m1800,736r-498,l1383,739r80,6l1543,757r79,17l1700,796r77,27l1853,856r-3,-3l1845,843r-7,-16l1829,805r-11,-26l1800,736xe" fillcolor="black" stroked="f">
                    <v:path arrowok="t" o:connecttype="custom" o:connectlocs="1800,1137;1302,1137;1383,1140;1463,1146;1543,1158;1622,1175;1700,1197;1777,1224;1853,1257;1850,1254;1845,1244;1838,1228;1829,1206;1818,1180;1800,1137" o:connectangles="0,0,0,0,0,0,0,0,0,0,0,0,0,0,0"/>
                  </v:shape>
                </v:group>
                <v:group id="Group 271" o:spid="_x0000_s1036" style="position:absolute;left:6419;top:1114;width:1993;height:722" coordorigin="6419,1114" coordsize="199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72" o:spid="_x0000_s1037" style="position:absolute;left:6419;top:1114;width:1993;height:722;visibility:visible;mso-wrap-style:square;v-text-anchor:top" coordsize="199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" path="m1134,r-61,2l1012,6r-62,6l887,21,824,31,760,44,697,58,632,75,568,93r-64,20l440,135r-64,24l312,184r-63,27l186,239r-63,30l61,300,,333r28,38l55,409r50,72l153,547r49,59l254,654r58,37l378,714r78,7l501,719,601,699,718,659r63,-26l846,605,1119,481r70,-31l1260,422r70,-26l1401,373r70,-19l1541,339r69,-9l1678,326r182,l1735,232r-72,-52l1591,132,1518,89,1444,53,1369,25,1292,8,1194,r-60,xe" fillcolor="black" stroked="f">
                    <v:path arrowok="t" o:connecttype="custom" o:connectlocs="1134,1114;1073,1116;1012,1120;950,1126;887,1135;824,1145;760,1158;697,1172;632,1189;568,1207;504,1227;440,1249;376,1273;312,1298;249,1325;186,1353;123,1383;61,1414;0,1447;28,1485;55,1523;105,1595;153,1661;202,1720;254,1768;312,1805;378,1828;456,1835;501,1833;601,1813;718,1773;781,1747;846,1719;1119,1595;1189,1564;1260,1536;1330,1510;1401,1487;1471,1468;1541,1453;1610,1444;1678,1440;1860,1440;1735,1346;1663,1294;1591,1246;1518,1203;1444,1167;1369,1139;1292,1122;1194,1114;1134,1114" o:connectangles="0,0,0,0,0,0,0,0,0,0,0,0,0,0,0,0,0,0,0,0,0,0,0,0,0,0,0,0,0,0,0,0,0,0,0,0,0,0,0,0,0,0,0,0,0,0,0,0,0,0,0,0"/>
                  </v:shape>
                  <v:shape id="Freeform 273" o:spid="_x0000_s1038" style="position:absolute;left:6419;top:1114;width:1993;height:722;visibility:visible;mso-wrap-style:square;v-text-anchor:top" coordsize="199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" path="m1860,326r-182,l1745,329r65,11l1873,358r61,28l1993,423r-38,-27l1918,369r-37,-27l1860,326xe" fillcolor="black" stroked="f">
                    <v:path arrowok="t" o:connecttype="custom" o:connectlocs="1860,1440;1678,1440;1745,1443;1810,1454;1873,1472;1934,1500;1993,1537;1955,1510;1918,1483;1881,1456;1860,1440" o:connectangles="0,0,0,0,0,0,0,0,0,0,0"/>
                  </v:shape>
                </v:group>
                <v:group id="Group 274" o:spid="_x0000_s1039" style="position:absolute;left:383;top:165;width:7645;height:1457" coordorigin="383,165" coordsize="7645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275" o:spid="_x0000_s1040" style="position:absolute;left:6540;top:418;width:1488;height:966;visibility:visible;mso-wrap-style:square;v-text-anchor:top" coordsize="1488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" path="m844,l730,,628,4r-92,8l455,23,383,39,320,59,219,114r-74,76l94,290,74,349,59,415,46,488,35,568r-9,88l18,751,9,854,,966,151,910r76,-27l302,857r75,-24l452,810r74,-20l601,772r75,-16l750,743r74,-10l899,727r74,-3l1459,724r-1,-3l1432,635r-21,-62l1388,510r-27,-62l1332,389r-32,-54l1265,286r-57,-65l1150,162r-61,-52l1026,66,960,32,891,9,868,4,844,xe" fillcolor="#3b3b3a" stroked="f">
                    <v:path arrowok="t" o:connecttype="custom" o:connectlocs="844,418;730,418;628,422;536,430;455,441;383,457;320,477;219,532;145,608;94,708;74,767;59,833;46,906;35,986;26,1074;18,1169;9,1272;0,1384;151,1328;227,1301;302,1275;377,1251;452,1228;526,1208;601,1190;676,1174;750,1161;824,1151;899,1145;973,1142;1459,1142;1458,1139;1432,1053;1411,991;1388,928;1361,866;1332,807;1300,753;1265,704;1208,639;1150,580;1089,528;1026,484;960,450;891,427;868,422;844,418" o:connectangles="0,0,0,0,0,0,0,0,0,0,0,0,0,0,0,0,0,0,0,0,0,0,0,0,0,0,0,0,0,0,0,0,0,0,0,0,0,0,0,0,0,0,0,0,0,0,0"/>
                  </v:shape>
                  <v:shape id="Freeform 276" o:spid="_x0000_s1041" style="position:absolute;left:6540;top:418;width:1488;height:966;visibility:visible;mso-wrap-style:square;v-text-anchor:top" coordsize="1488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" path="m1459,724r-486,l1047,726r73,6l1194,742r74,16l1342,778r73,26l1488,836r-10,-40l1472,773r-7,-25l1459,724xe" fillcolor="#3b3b3a" stroked="f">
                    <v:path arrowok="t" o:connecttype="custom" o:connectlocs="1459,1142;973,1142;1047,1144;1120,1150;1194,1160;1268,1176;1342,1196;1415,1222;1488,1254;1478,1214;1472,1191;1465,1166;1459,1142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7" o:spid="_x0000_s1042" type="#_x0000_t202" style="position:absolute;left:383;top:165;width:484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  <v:textbox inset="0,0,0,0">
                      <w:txbxContent>
                        <w:p w14:paraId="512AA7D9" w14:textId="77777777" w:rsidR="009D21DC" w:rsidRPr="00487145" w:rsidRDefault="009D21DC" w:rsidP="009D21DC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De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7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sch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w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a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z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7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Hu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6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10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7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10"/>
                              <w:sz w:val="28"/>
                              <w:szCs w:val="2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6"/>
                              <w:w w:val="110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Sk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10"/>
                              <w:sz w:val="28"/>
                              <w:szCs w:val="28"/>
                              <w:lang w:val="de-DE"/>
                            </w:rPr>
                            <w:t>ep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ik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10"/>
                              <w:sz w:val="28"/>
                              <w:szCs w:val="28"/>
                              <w:lang w:val="de-DE"/>
                            </w:rPr>
                            <w:t>er*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10"/>
                              <w:sz w:val="28"/>
                              <w:szCs w:val="2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10"/>
                              <w:sz w:val="28"/>
                              <w:szCs w:val="28"/>
                              <w:lang w:val="de-DE"/>
                            </w:rPr>
                            <w:t>nnen</w:t>
                          </w:r>
                        </w:p>
                      </w:txbxContent>
                    </v:textbox>
                  </v:shape>
                  <v:shape id="Text Box 278" o:spid="_x0000_s1043" type="#_x0000_t202" style="position:absolute;left:723;top:836;width:3515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  <v:textbox inset="0,0,0,0">
                      <w:txbxContent>
                        <w:p w14:paraId="0AD34C55" w14:textId="77777777" w:rsidR="009D21DC" w:rsidRPr="00487145" w:rsidRDefault="009D21DC" w:rsidP="009D21DC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  <w:lang w:val="de-DE"/>
                            </w:rPr>
                            <w:t>→</w:t>
                          </w: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41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kr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isch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17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Denken</w:t>
                          </w:r>
                        </w:p>
                        <w:p w14:paraId="6723FF9D" w14:textId="77777777" w:rsidR="009D21DC" w:rsidRPr="00487145" w:rsidRDefault="009D21DC" w:rsidP="009D21DC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robleme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4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epsi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4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4"/>
                              <w:w w:val="105"/>
                              <w:sz w:val="18"/>
                              <w:szCs w:val="18"/>
                              <w:lang w:val="de-DE"/>
                            </w:rPr>
                            <w:t>Kr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4"/>
                              <w:w w:val="105"/>
                              <w:sz w:val="18"/>
                              <w:szCs w:val="18"/>
                              <w:lang w:val="de-DE"/>
                            </w:rPr>
                            <w:t>i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3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ch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re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b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</w:p>
                        <w:p w14:paraId="6B1226B7" w14:textId="77777777" w:rsidR="009D21DC" w:rsidRDefault="009D21DC" w:rsidP="009D21DC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31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ob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w w:val="110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ek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ive</w:t>
                          </w:r>
                          <w:proofErr w:type="spellEnd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20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500F6C7" w14:textId="77777777" w:rsidR="009D21DC" w:rsidRDefault="009D21DC" w:rsidP="009D21DC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410836F0" w14:textId="77777777" w:rsidR="009D21DC" w:rsidRPr="00164E35" w:rsidRDefault="009D21DC" w:rsidP="009D21DC">
      <w:pPr>
        <w:pStyle w:val="Textkrper"/>
        <w:spacing w:before="65" w:line="321" w:lineRule="auto"/>
        <w:ind w:left="514" w:right="990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im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d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um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b</w:t>
      </w:r>
      <w:r w:rsidRPr="00164E35">
        <w:rPr>
          <w:color w:val="494948"/>
          <w:w w:val="105"/>
          <w:lang w:val="de-DE"/>
        </w:rPr>
        <w:t>j</w:t>
      </w:r>
      <w:r w:rsidRPr="00164E35">
        <w:rPr>
          <w:color w:val="494948"/>
          <w:spacing w:val="1"/>
          <w:w w:val="105"/>
          <w:lang w:val="de-DE"/>
        </w:rPr>
        <w:t>ek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g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spe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58"/>
          <w:w w:val="104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ö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wei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l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so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ach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rgum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80"/>
          <w:w w:val="106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pre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laub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48"/>
          <w:w w:val="9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(</w:t>
      </w:r>
      <w:r w:rsidRPr="00164E35">
        <w:rPr>
          <w:color w:val="494948"/>
          <w:spacing w:val="4"/>
          <w:w w:val="105"/>
          <w:lang w:val="de-DE"/>
        </w:rPr>
        <w:t>K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5"/>
          <w:w w:val="105"/>
          <w:lang w:val="de-DE"/>
        </w:rPr>
        <w:t>)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L)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j</w:t>
      </w:r>
      <w:r w:rsidRPr="00164E35">
        <w:rPr>
          <w:color w:val="494948"/>
          <w:spacing w:val="3"/>
          <w:w w:val="105"/>
          <w:lang w:val="de-DE"/>
        </w:rPr>
        <w:t>e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re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weige</w:t>
      </w:r>
      <w:r w:rsidRPr="00164E35">
        <w:rPr>
          <w:color w:val="494948"/>
          <w:spacing w:val="4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ha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l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6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(r</w:t>
      </w:r>
      <w:r w:rsidRPr="00164E35">
        <w:rPr>
          <w:color w:val="494948"/>
          <w:w w:val="105"/>
          <w:lang w:val="de-DE"/>
        </w:rPr>
        <w:t>o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31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H</w:t>
      </w:r>
      <w:r w:rsidRPr="00164E35">
        <w:rPr>
          <w:color w:val="494948"/>
          <w:spacing w:val="-1"/>
          <w:w w:val="105"/>
          <w:lang w:val="de-DE"/>
        </w:rPr>
        <w:t>ut</w:t>
      </w:r>
      <w:r w:rsidRPr="00164E35">
        <w:rPr>
          <w:color w:val="494948"/>
          <w:spacing w:val="-2"/>
          <w:w w:val="105"/>
          <w:lang w:val="de-DE"/>
        </w:rPr>
        <w:t>).</w:t>
      </w:r>
    </w:p>
    <w:p w14:paraId="73307EC2" w14:textId="77777777" w:rsidR="009D21DC" w:rsidRPr="00164E35" w:rsidRDefault="009D21DC" w:rsidP="009D21DC">
      <w:pPr>
        <w:pStyle w:val="Textkrper"/>
        <w:spacing w:line="321" w:lineRule="auto"/>
        <w:ind w:left="514" w:right="1033" w:firstLine="340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kep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ker</w:t>
      </w:r>
      <w:r w:rsidRPr="00164E35">
        <w:rPr>
          <w:color w:val="494948"/>
          <w:spacing w:val="1"/>
          <w:w w:val="105"/>
          <w:lang w:val="de-DE"/>
        </w:rPr>
        <w:t>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L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n</w:t>
      </w:r>
      <w:r w:rsidRPr="00164E35">
        <w:rPr>
          <w:color w:val="494948"/>
          <w:spacing w:val="3"/>
          <w:w w:val="105"/>
          <w:lang w:val="de-DE"/>
        </w:rPr>
        <w:t>ö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g.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ät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60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ch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 F</w:t>
      </w:r>
      <w:r w:rsidRPr="00164E35">
        <w:rPr>
          <w:color w:val="494948"/>
          <w:spacing w:val="3"/>
          <w:w w:val="105"/>
          <w:lang w:val="de-DE"/>
        </w:rPr>
        <w:t>o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tt</w:t>
      </w:r>
      <w:r w:rsidRPr="00164E35">
        <w:rPr>
          <w:color w:val="494948"/>
          <w:spacing w:val="3"/>
          <w:w w:val="105"/>
          <w:lang w:val="de-DE"/>
        </w:rPr>
        <w:t xml:space="preserve"> w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iger </w:t>
      </w:r>
      <w:r w:rsidRPr="00164E35">
        <w:rPr>
          <w:color w:val="494948"/>
          <w:spacing w:val="4"/>
          <w:w w:val="105"/>
          <w:lang w:val="de-DE"/>
        </w:rPr>
        <w:t>op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mi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s</w:t>
      </w:r>
      <w:r w:rsidRPr="00164E35">
        <w:rPr>
          <w:color w:val="494948"/>
          <w:spacing w:val="3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: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ft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illerro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5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uso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b</w:t>
      </w:r>
      <w:r w:rsidRPr="00164E35">
        <w:rPr>
          <w:color w:val="494948"/>
          <w:spacing w:val="3"/>
          <w:w w:val="105"/>
          <w:lang w:val="de-DE"/>
        </w:rPr>
        <w:t>wegi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völk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s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pre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ä</w:t>
      </w:r>
      <w:r w:rsidRPr="00164E35">
        <w:rPr>
          <w:color w:val="494948"/>
          <w:spacing w:val="2"/>
          <w:w w:val="105"/>
          <w:lang w:val="de-DE"/>
        </w:rPr>
        <w:t>ll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60"/>
          <w:w w:val="99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e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mm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: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ispielsweis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5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s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ges</w:t>
      </w:r>
      <w:r w:rsidRPr="00164E35">
        <w:rPr>
          <w:color w:val="494948"/>
          <w:spacing w:val="1"/>
          <w:w w:val="105"/>
          <w:lang w:val="de-DE"/>
        </w:rPr>
        <w:t>tat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o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me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</w:t>
      </w:r>
      <w:r w:rsidRPr="00164E35">
        <w:rPr>
          <w:color w:val="494948"/>
          <w:spacing w:val="1"/>
          <w:w w:val="105"/>
          <w:lang w:val="de-DE"/>
        </w:rPr>
        <w:t>ürogebäude</w:t>
      </w:r>
      <w:r w:rsidRPr="00164E35">
        <w:rPr>
          <w:color w:val="494948"/>
          <w:spacing w:val="6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w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oll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2"/>
          <w:w w:val="105"/>
          <w:lang w:val="de-DE"/>
        </w:rPr>
        <w:t xml:space="preserve"> 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er</w:t>
      </w:r>
      <w:r w:rsidRPr="00164E35">
        <w:rPr>
          <w:color w:val="494948"/>
          <w:spacing w:val="2"/>
          <w:w w:val="105"/>
          <w:lang w:val="de-DE"/>
        </w:rPr>
        <w:t xml:space="preserve"> s</w:t>
      </w:r>
      <w:r w:rsidRPr="00164E35">
        <w:rPr>
          <w:color w:val="494948"/>
          <w:spacing w:val="1"/>
          <w:w w:val="105"/>
          <w:lang w:val="de-DE"/>
        </w:rPr>
        <w:t>tatt</w:t>
      </w:r>
      <w:r w:rsidRPr="00164E35">
        <w:rPr>
          <w:color w:val="494948"/>
          <w:spacing w:val="2"/>
          <w:w w:val="105"/>
          <w:lang w:val="de-DE"/>
        </w:rPr>
        <w:t>dess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 xml:space="preserve">im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ru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oyers</w:t>
      </w:r>
      <w:r w:rsidRPr="00164E35">
        <w:rPr>
          <w:color w:val="494948"/>
          <w:spacing w:val="3"/>
          <w:w w:val="105"/>
          <w:lang w:val="de-DE"/>
        </w:rPr>
        <w:t xml:space="preserve"> 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än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 xml:space="preserve">t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1"/>
          <w:w w:val="105"/>
          <w:lang w:val="de-DE"/>
        </w:rPr>
        <w:t>än</w:t>
      </w:r>
      <w:r w:rsidRPr="00164E35">
        <w:rPr>
          <w:color w:val="494948"/>
          <w:spacing w:val="2"/>
          <w:w w:val="105"/>
          <w:lang w:val="de-DE"/>
        </w:rPr>
        <w:t>ger</w:t>
      </w:r>
      <w:r w:rsidRPr="00164E35">
        <w:rPr>
          <w:color w:val="494948"/>
          <w:spacing w:val="1"/>
          <w:w w:val="105"/>
          <w:lang w:val="de-DE"/>
        </w:rPr>
        <w:t>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64"/>
          <w:w w:val="108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um</w:t>
      </w:r>
      <w:r w:rsidRPr="00164E35">
        <w:rPr>
          <w:color w:val="494948"/>
          <w:spacing w:val="3"/>
          <w:w w:val="105"/>
          <w:lang w:val="de-DE"/>
        </w:rPr>
        <w:t>fäh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h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ld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e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pr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u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opp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h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g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wol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USA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r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8"/>
          <w:w w:val="105"/>
          <w:lang w:val="de-DE"/>
        </w:rPr>
        <w:t>„</w:t>
      </w:r>
      <w:r w:rsidRPr="00164E35">
        <w:rPr>
          <w:color w:val="494948"/>
          <w:spacing w:val="5"/>
          <w:w w:val="105"/>
          <w:lang w:val="de-DE"/>
        </w:rPr>
        <w:t>Ale</w:t>
      </w:r>
      <w:r w:rsidRPr="00164E35">
        <w:rPr>
          <w:color w:val="494948"/>
          <w:spacing w:val="4"/>
          <w:w w:val="105"/>
          <w:lang w:val="de-DE"/>
        </w:rPr>
        <w:t>xa</w:t>
      </w:r>
      <w:r w:rsidRPr="00164E35">
        <w:rPr>
          <w:color w:val="494948"/>
          <w:spacing w:val="7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au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56"/>
          <w:w w:val="118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mi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uppe</w:t>
      </w:r>
      <w:r w:rsidRPr="00164E35">
        <w:rPr>
          <w:color w:val="494948"/>
          <w:spacing w:val="1"/>
          <w:w w:val="105"/>
          <w:lang w:val="de-DE"/>
        </w:rPr>
        <w:t>nha</w:t>
      </w:r>
      <w:r w:rsidRPr="00164E35">
        <w:rPr>
          <w:color w:val="494948"/>
          <w:spacing w:val="2"/>
          <w:w w:val="105"/>
          <w:lang w:val="de-DE"/>
        </w:rPr>
        <w:t>us!</w:t>
      </w:r>
      <w:r w:rsidRPr="00164E35">
        <w:rPr>
          <w:color w:val="494948"/>
          <w:spacing w:val="3"/>
          <w:w w:val="105"/>
          <w:lang w:val="de-DE"/>
        </w:rPr>
        <w:t>“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fach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h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bn</w:t>
      </w:r>
      <w:r w:rsidRPr="00164E35">
        <w:rPr>
          <w:color w:val="494948"/>
          <w:spacing w:val="2"/>
          <w:w w:val="105"/>
          <w:lang w:val="de-DE"/>
        </w:rPr>
        <w:t>i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pielzeug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k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o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6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epla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o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s: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lokal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dios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ri</w:t>
      </w:r>
      <w:r w:rsidRPr="00164E35">
        <w:rPr>
          <w:color w:val="494948"/>
          <w:w w:val="105"/>
          <w:lang w:val="de-DE"/>
        </w:rPr>
        <w:t>ch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pä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8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i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lei</w:t>
      </w:r>
      <w:r w:rsidRPr="00164E35">
        <w:rPr>
          <w:color w:val="494948"/>
          <w:w w:val="105"/>
          <w:lang w:val="de-DE"/>
        </w:rPr>
        <w:t>ch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er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pra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.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Worte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s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u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ive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1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dio</w:t>
      </w:r>
      <w:r w:rsidRPr="00164E35">
        <w:rPr>
          <w:color w:val="494948"/>
          <w:spacing w:val="-1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e</w:t>
      </w:r>
      <w:r w:rsidRPr="00164E35">
        <w:rPr>
          <w:color w:val="494948"/>
          <w:w w:val="105"/>
          <w:lang w:val="de-DE"/>
        </w:rPr>
        <w:t>derhol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vi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aus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z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o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u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ör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dio</w:t>
      </w:r>
      <w:r w:rsidRPr="00164E35">
        <w:rPr>
          <w:color w:val="494948"/>
          <w:spacing w:val="1"/>
          <w:w w:val="105"/>
          <w:lang w:val="de-DE"/>
        </w:rPr>
        <w:t>s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lö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wö</w:t>
      </w:r>
      <w:r w:rsidRPr="00164E35">
        <w:rPr>
          <w:color w:val="494948"/>
          <w:spacing w:val="2"/>
          <w:w w:val="105"/>
          <w:lang w:val="de-DE"/>
        </w:rPr>
        <w:t>hn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uppe</w:t>
      </w:r>
      <w:r w:rsidRPr="00164E35">
        <w:rPr>
          <w:color w:val="494948"/>
          <w:spacing w:val="1"/>
          <w:w w:val="105"/>
          <w:lang w:val="de-DE"/>
        </w:rPr>
        <w:t>nhä</w:t>
      </w:r>
      <w:r w:rsidRPr="00164E35">
        <w:rPr>
          <w:color w:val="494948"/>
          <w:spacing w:val="2"/>
          <w:w w:val="105"/>
          <w:lang w:val="de-DE"/>
        </w:rPr>
        <w:t>us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.</w:t>
      </w:r>
    </w:p>
    <w:p w14:paraId="267BD60F" w14:textId="77777777" w:rsidR="009D21DC" w:rsidRPr="00164E35" w:rsidRDefault="009D21DC" w:rsidP="009D21DC">
      <w:pPr>
        <w:spacing w:before="2"/>
        <w:rPr>
          <w:rFonts w:ascii="Book Antiqua" w:eastAsia="Book Antiqua" w:hAnsi="Book Antiqua" w:cs="Book Antiqua"/>
          <w:sz w:val="24"/>
          <w:szCs w:val="24"/>
          <w:lang w:val="de-DE"/>
        </w:rPr>
      </w:pPr>
    </w:p>
    <w:p w14:paraId="77CFC168" w14:textId="77777777" w:rsidR="009D21DC" w:rsidRPr="00164E35" w:rsidRDefault="009D21DC" w:rsidP="009D21DC">
      <w:pPr>
        <w:pStyle w:val="Textkrper"/>
        <w:spacing w:line="321" w:lineRule="auto"/>
        <w:ind w:left="514" w:right="1066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I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id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zeug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mer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prog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mmie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bei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70"/>
          <w:w w:val="70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w w:val="105"/>
          <w:lang w:val="de-DE"/>
        </w:rPr>
        <w:t xml:space="preserve"> nur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nat</w:t>
      </w:r>
      <w:r w:rsidRPr="00164E35">
        <w:rPr>
          <w:color w:val="494948"/>
          <w:spacing w:val="4"/>
          <w:w w:val="105"/>
          <w:lang w:val="de-DE"/>
        </w:rPr>
        <w:t>urwisse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4"/>
          <w:w w:val="105"/>
          <w:lang w:val="de-DE"/>
        </w:rPr>
        <w:t>li</w:t>
      </w:r>
      <w:r w:rsidRPr="00164E35">
        <w:rPr>
          <w:color w:val="494948"/>
          <w:spacing w:val="3"/>
          <w:w w:val="105"/>
          <w:lang w:val="de-DE"/>
        </w:rPr>
        <w:t>ch</w:t>
      </w:r>
      <w:r w:rsidRPr="00164E35">
        <w:rPr>
          <w:color w:val="494948"/>
          <w:spacing w:val="4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 xml:space="preserve"> F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 xml:space="preserve">er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l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 xml:space="preserve">t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u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zi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1"/>
          <w:w w:val="105"/>
          <w:lang w:val="de-DE"/>
        </w:rPr>
        <w:t xml:space="preserve"> 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</w:t>
      </w:r>
      <w:r w:rsidRPr="00164E35">
        <w:rPr>
          <w:color w:val="494948"/>
          <w:w w:val="105"/>
          <w:lang w:val="de-DE"/>
        </w:rPr>
        <w:t>n auch</w:t>
      </w:r>
      <w:r w:rsidRPr="00164E35">
        <w:rPr>
          <w:color w:val="494948"/>
          <w:spacing w:val="38"/>
          <w:w w:val="108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o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ant</w:t>
      </w:r>
      <w:r w:rsidRPr="00164E35">
        <w:rPr>
          <w:color w:val="494948"/>
          <w:spacing w:val="2"/>
          <w:w w:val="105"/>
          <w:lang w:val="de-DE"/>
        </w:rPr>
        <w:t>w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-E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k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u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:</w:t>
      </w:r>
    </w:p>
    <w:p w14:paraId="783BA951" w14:textId="77777777" w:rsidR="009D21DC" w:rsidRPr="00164E35" w:rsidRDefault="009D21DC" w:rsidP="009D21DC">
      <w:pPr>
        <w:pStyle w:val="Textkrper"/>
        <w:spacing w:line="224" w:lineRule="exact"/>
        <w:ind w:left="1142" w:right="886" w:hanging="289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o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i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l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)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ant</w:t>
      </w:r>
      <w:r w:rsidRPr="00164E35">
        <w:rPr>
          <w:color w:val="494948"/>
          <w:spacing w:val="2"/>
          <w:w w:val="105"/>
          <w:lang w:val="de-DE"/>
        </w:rPr>
        <w:t>w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j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</w:p>
    <w:p w14:paraId="23DB700E" w14:textId="77777777" w:rsidR="009D21DC" w:rsidRPr="00164E35" w:rsidRDefault="009D21DC" w:rsidP="009D21DC">
      <w:pPr>
        <w:pStyle w:val="Textkrper"/>
        <w:spacing w:before="76" w:line="215" w:lineRule="exact"/>
        <w:ind w:left="1142"/>
        <w:rPr>
          <w:lang w:val="de-DE"/>
        </w:rPr>
      </w:pP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fah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s</w:t>
      </w:r>
      <w:r w:rsidRPr="00164E35">
        <w:rPr>
          <w:color w:val="494948"/>
          <w:spacing w:val="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ah</w:t>
      </w:r>
      <w:r w:rsidRPr="00164E35">
        <w:rPr>
          <w:color w:val="494948"/>
          <w:spacing w:val="2"/>
          <w:w w:val="105"/>
          <w:lang w:val="de-DE"/>
        </w:rPr>
        <w:t>rzeug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fa</w:t>
      </w:r>
      <w:r w:rsidRPr="00164E35">
        <w:rPr>
          <w:color w:val="494948"/>
          <w:spacing w:val="2"/>
          <w:w w:val="105"/>
          <w:lang w:val="de-DE"/>
        </w:rPr>
        <w:t>ll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urs</w:t>
      </w:r>
      <w:r w:rsidRPr="00164E35">
        <w:rPr>
          <w:color w:val="494948"/>
          <w:spacing w:val="1"/>
          <w:w w:val="105"/>
          <w:lang w:val="de-DE"/>
        </w:rPr>
        <w:t>acht</w:t>
      </w:r>
      <w:r w:rsidRPr="00164E35">
        <w:rPr>
          <w:color w:val="494948"/>
          <w:spacing w:val="2"/>
          <w:w w:val="105"/>
          <w:lang w:val="de-DE"/>
        </w:rPr>
        <w:t>?</w:t>
      </w:r>
    </w:p>
    <w:p w14:paraId="346684A8" w14:textId="77777777" w:rsidR="009D21DC" w:rsidRPr="00164E35" w:rsidRDefault="009D21DC" w:rsidP="009D21DC">
      <w:pPr>
        <w:pStyle w:val="Textkrper"/>
        <w:spacing w:line="297" w:lineRule="auto"/>
        <w:ind w:left="1142" w:right="955" w:hanging="289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z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aft</w:t>
      </w:r>
      <w:r w:rsidRPr="00164E35">
        <w:rPr>
          <w:color w:val="494948"/>
          <w:spacing w:val="3"/>
          <w:w w:val="105"/>
          <w:lang w:val="de-DE"/>
        </w:rPr>
        <w:t>su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ML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a</w:t>
      </w:r>
      <w:r w:rsidRPr="00164E35">
        <w:rPr>
          <w:color w:val="494948"/>
          <w:spacing w:val="4"/>
          <w:w w:val="105"/>
          <w:lang w:val="de-DE"/>
        </w:rPr>
        <w:t>si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me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4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wor</w:t>
      </w:r>
      <w:r w:rsidRPr="00164E35">
        <w:rPr>
          <w:color w:val="494948"/>
          <w:spacing w:val="1"/>
          <w:w w:val="105"/>
          <w:lang w:val="de-DE"/>
        </w:rPr>
        <w:t>bene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at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ü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lüss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rog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os</w:t>
      </w:r>
      <w:r w:rsidRPr="00164E35">
        <w:rPr>
          <w:color w:val="494948"/>
          <w:spacing w:val="2"/>
          <w:w w:val="105"/>
          <w:lang w:val="de-DE"/>
        </w:rPr>
        <w:t>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?</w:t>
      </w:r>
    </w:p>
    <w:p w14:paraId="5BFBE404" w14:textId="77777777" w:rsidR="009D21DC" w:rsidRPr="00164E35" w:rsidRDefault="009D21DC" w:rsidP="009D21DC">
      <w:pPr>
        <w:pStyle w:val="Textkrper"/>
        <w:spacing w:line="246" w:lineRule="exact"/>
        <w:ind w:left="854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1"/>
          <w:w w:val="105"/>
          <w:lang w:val="de-DE"/>
        </w:rPr>
        <w:t>In</w:t>
      </w:r>
      <w:r w:rsidRPr="00164E35">
        <w:rPr>
          <w:color w:val="494948"/>
          <w:spacing w:val="2"/>
          <w:w w:val="105"/>
          <w:lang w:val="de-DE"/>
        </w:rPr>
        <w:t>wiewei</w:t>
      </w:r>
      <w:r w:rsidRPr="00164E35">
        <w:rPr>
          <w:color w:val="494948"/>
          <w:spacing w:val="1"/>
          <w:w w:val="105"/>
          <w:lang w:val="de-DE"/>
        </w:rPr>
        <w:t xml:space="preserve">t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 xml:space="preserve"> es 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tba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 xml:space="preserve">er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 xml:space="preserve">n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f</w:t>
      </w:r>
      <w:r w:rsidRPr="00164E35">
        <w:rPr>
          <w:color w:val="494948"/>
          <w:spacing w:val="3"/>
          <w:w w:val="105"/>
          <w:lang w:val="de-DE"/>
        </w:rPr>
        <w:t>leg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u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?</w:t>
      </w:r>
    </w:p>
    <w:p w14:paraId="69675620" w14:textId="77777777" w:rsidR="009D21DC" w:rsidRPr="00164E35" w:rsidRDefault="009D21DC" w:rsidP="009D21DC">
      <w:pPr>
        <w:rPr>
          <w:rFonts w:ascii="Book Antiqua" w:eastAsia="Book Antiqua" w:hAnsi="Book Antiqua" w:cs="Book Antiqua"/>
          <w:sz w:val="18"/>
          <w:szCs w:val="18"/>
          <w:lang w:val="de-DE"/>
        </w:rPr>
      </w:pPr>
    </w:p>
    <w:p w14:paraId="3C600050" w14:textId="77777777" w:rsidR="005C181F" w:rsidRPr="009D21DC" w:rsidRDefault="009D21DC" w:rsidP="009D21DC">
      <w:pPr>
        <w:pStyle w:val="Textkrper"/>
        <w:spacing w:before="152" w:line="321" w:lineRule="auto"/>
        <w:ind w:left="514" w:right="990"/>
        <w:rPr>
          <w:lang w:val="de-DE"/>
        </w:rPr>
      </w:pP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 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 xml:space="preserve"> 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2"/>
          <w:w w:val="105"/>
          <w:lang w:val="de-DE"/>
        </w:rPr>
        <w:t xml:space="preserve"> f</w:t>
      </w:r>
      <w:r w:rsidRPr="00164E35">
        <w:rPr>
          <w:color w:val="494948"/>
          <w:spacing w:val="3"/>
          <w:w w:val="105"/>
          <w:lang w:val="de-DE"/>
        </w:rPr>
        <w:t>e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ol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k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 xml:space="preserve"> i</w:t>
      </w:r>
      <w:r w:rsidRPr="00164E35">
        <w:rPr>
          <w:color w:val="494948"/>
          <w:spacing w:val="1"/>
          <w:w w:val="105"/>
          <w:lang w:val="de-DE"/>
        </w:rPr>
        <w:t xml:space="preserve">n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 xml:space="preserve">nft </w:t>
      </w:r>
      <w:r w:rsidRPr="00164E35">
        <w:rPr>
          <w:color w:val="494948"/>
          <w:spacing w:val="3"/>
          <w:w w:val="105"/>
          <w:lang w:val="de-DE"/>
        </w:rPr>
        <w:t>viel</w:t>
      </w:r>
      <w:r w:rsidRPr="00164E35">
        <w:rPr>
          <w:color w:val="494948"/>
          <w:spacing w:val="2"/>
          <w:w w:val="105"/>
          <w:lang w:val="de-DE"/>
        </w:rPr>
        <w:t xml:space="preserve"> s</w:t>
      </w:r>
      <w:r w:rsidRPr="00164E35">
        <w:rPr>
          <w:color w:val="494948"/>
          <w:spacing w:val="1"/>
          <w:w w:val="105"/>
          <w:lang w:val="de-DE"/>
        </w:rPr>
        <w:t>tä</w:t>
      </w:r>
      <w:r w:rsidRPr="00164E35">
        <w:rPr>
          <w:color w:val="494948"/>
          <w:spacing w:val="2"/>
          <w:w w:val="105"/>
          <w:lang w:val="de-DE"/>
        </w:rPr>
        <w:t>rker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s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n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t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l</w:t>
      </w:r>
      <w:r w:rsidRPr="00164E35">
        <w:rPr>
          <w:color w:val="494948"/>
          <w:spacing w:val="1"/>
          <w:w w:val="105"/>
          <w:lang w:val="de-DE"/>
        </w:rPr>
        <w:t>ent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ied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wis</w:t>
      </w:r>
      <w:r w:rsidRPr="00164E35">
        <w:rPr>
          <w:color w:val="494948"/>
          <w:spacing w:val="2"/>
          <w:w w:val="105"/>
          <w:lang w:val="de-DE"/>
        </w:rPr>
        <w:t>che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lgori</w:t>
      </w:r>
      <w:r w:rsidRPr="00164E35">
        <w:rPr>
          <w:color w:val="494948"/>
          <w:spacing w:val="3"/>
          <w:w w:val="105"/>
          <w:lang w:val="de-DE"/>
        </w:rPr>
        <w:t>th</w:t>
      </w:r>
      <w:r w:rsidRPr="00164E35">
        <w:rPr>
          <w:color w:val="494948"/>
          <w:spacing w:val="4"/>
          <w:w w:val="105"/>
          <w:lang w:val="de-DE"/>
        </w:rPr>
        <w:t>mik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k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Gesell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en</w:t>
      </w:r>
      <w:r>
        <w:rPr>
          <w:color w:val="494948"/>
          <w:spacing w:val="1"/>
          <w:w w:val="105"/>
          <w:lang w:val="de-DE"/>
        </w:rPr>
        <w:t xml:space="preserve"> </w:t>
      </w:r>
      <w:r w:rsidRPr="007A6426">
        <w:rPr>
          <w:color w:val="494948"/>
          <w:spacing w:val="2"/>
          <w:lang w:val="de-DE"/>
        </w:rPr>
        <w:t>mus</w:t>
      </w:r>
      <w:r w:rsidRPr="007A6426">
        <w:rPr>
          <w:color w:val="494948"/>
          <w:spacing w:val="3"/>
          <w:lang w:val="de-DE"/>
        </w:rPr>
        <w:t>s.</w:t>
      </w:r>
    </w:p>
    <w:sectPr w:rsidR="005C181F" w:rsidRPr="009D21DC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09BA" w14:textId="77777777" w:rsidR="0039488C" w:rsidRDefault="0039488C" w:rsidP="00962CD9">
      <w:r>
        <w:separator/>
      </w:r>
    </w:p>
  </w:endnote>
  <w:endnote w:type="continuationSeparator" w:id="0">
    <w:p w14:paraId="23B6882E" w14:textId="77777777" w:rsidR="0039488C" w:rsidRDefault="0039488C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8392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D533C3" wp14:editId="5F2F61B5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EDD22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533C3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2FCEDD22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C43A7D" wp14:editId="7E04B02A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DE314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43A7D"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3F2DE314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C53B" w14:textId="1E7D1CEA" w:rsidR="00802036" w:rsidRDefault="00802036" w:rsidP="00802036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4ED69374" wp14:editId="3533C79A">
          <wp:extent cx="502920" cy="396240"/>
          <wp:effectExtent l="0" t="0" r="0" b="3810"/>
          <wp:docPr id="869220293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18E3A515" wp14:editId="4989BB26">
          <wp:extent cx="716280" cy="251460"/>
          <wp:effectExtent l="0" t="0" r="7620" b="0"/>
          <wp:docPr id="1760084930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04E78" w14:textId="45B7A85D" w:rsidR="001142C2" w:rsidRPr="00802036" w:rsidRDefault="00802036" w:rsidP="00802036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4B72" w14:textId="77777777" w:rsidR="0039488C" w:rsidRDefault="0039488C" w:rsidP="00962CD9">
      <w:r>
        <w:separator/>
      </w:r>
    </w:p>
  </w:footnote>
  <w:footnote w:type="continuationSeparator" w:id="0">
    <w:p w14:paraId="4B9B5D32" w14:textId="77777777" w:rsidR="0039488C" w:rsidRDefault="0039488C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1589727623">
    <w:abstractNumId w:val="9"/>
  </w:num>
  <w:num w:numId="2" w16cid:durableId="2091464501">
    <w:abstractNumId w:val="4"/>
  </w:num>
  <w:num w:numId="3" w16cid:durableId="1040278325">
    <w:abstractNumId w:val="13"/>
  </w:num>
  <w:num w:numId="4" w16cid:durableId="1342394932">
    <w:abstractNumId w:val="7"/>
  </w:num>
  <w:num w:numId="5" w16cid:durableId="1315254511">
    <w:abstractNumId w:val="5"/>
  </w:num>
  <w:num w:numId="6" w16cid:durableId="1098139299">
    <w:abstractNumId w:val="11"/>
  </w:num>
  <w:num w:numId="7" w16cid:durableId="462230992">
    <w:abstractNumId w:val="3"/>
  </w:num>
  <w:num w:numId="8" w16cid:durableId="834763413">
    <w:abstractNumId w:val="6"/>
  </w:num>
  <w:num w:numId="9" w16cid:durableId="1706981263">
    <w:abstractNumId w:val="10"/>
  </w:num>
  <w:num w:numId="10" w16cid:durableId="431559313">
    <w:abstractNumId w:val="0"/>
  </w:num>
  <w:num w:numId="11" w16cid:durableId="931084141">
    <w:abstractNumId w:val="2"/>
  </w:num>
  <w:num w:numId="12" w16cid:durableId="878006679">
    <w:abstractNumId w:val="12"/>
  </w:num>
  <w:num w:numId="13" w16cid:durableId="1351449177">
    <w:abstractNumId w:val="1"/>
  </w:num>
  <w:num w:numId="14" w16cid:durableId="240410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39488C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2036"/>
    <w:rsid w:val="00804C7F"/>
    <w:rsid w:val="009134B8"/>
    <w:rsid w:val="00962CD9"/>
    <w:rsid w:val="009D21DC"/>
    <w:rsid w:val="00AF30B7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31C3BA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E700-392D-4D2C-98BC-E28976F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27:00Z</dcterms:created>
  <dcterms:modified xsi:type="dcterms:W3CDTF">2023-09-26T13:49:00Z</dcterms:modified>
</cp:coreProperties>
</file>